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B9" w:rsidRPr="00C9064A" w:rsidRDefault="00724021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sz w:val="28"/>
          <w:szCs w:val="28"/>
        </w:rPr>
        <w:t xml:space="preserve">                    </w:t>
      </w:r>
      <w:r w:rsidR="005B25B9" w:rsidRPr="00C9064A">
        <w:rPr>
          <w:rFonts w:ascii="Times New Roman" w:eastAsia="Calibri" w:hAnsi="Times New Roman"/>
          <w:sz w:val="28"/>
          <w:szCs w:val="28"/>
        </w:rPr>
        <w:t>Муниципальное бюджетное образовательное учреждение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дополнительного образования  Центр детского творчества «Паллада»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г. Советская Гавань.</w:t>
      </w: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9739E7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45pt;margin-top:-.35pt;width:216.45pt;height:1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" stroked="f">
            <v:textbox>
              <w:txbxContent>
                <w:p w:rsidR="001E07B0" w:rsidRPr="009C01B5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1E07B0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ЦДТ «Паллада»</w:t>
                  </w:r>
                </w:p>
                <w:p w:rsidR="001E07B0" w:rsidRPr="009C01B5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…………………..Власенко В.И.</w:t>
                  </w:r>
                </w:p>
                <w:p w:rsidR="001E07B0" w:rsidRPr="009C01B5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07B0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   </w:t>
                  </w:r>
                </w:p>
                <w:p w:rsidR="001E07B0" w:rsidRPr="009C01B5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   »  сентября 2017</w:t>
                  </w: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1E07B0" w:rsidRPr="009C01B5" w:rsidRDefault="001E07B0" w:rsidP="005B25B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9064A">
        <w:rPr>
          <w:rFonts w:ascii="Times New Roman" w:eastAsia="Calibri" w:hAnsi="Times New Roman"/>
          <w:noProof/>
          <w:sz w:val="28"/>
          <w:szCs w:val="28"/>
          <w:lang w:eastAsia="en-US"/>
        </w:rPr>
        <w:pict>
          <v:shape id="Text Box 14" o:spid="_x0000_s1027" type="#_x0000_t202" style="position:absolute;left:0;text-align:left;margin-left:-18.45pt;margin-top:-.35pt;width:216.45pt;height:84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" stroked="f">
            <v:textbox>
              <w:txbxContent>
                <w:p w:rsidR="001E07B0" w:rsidRPr="009C01B5" w:rsidRDefault="001E07B0" w:rsidP="005B25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аседании</w:t>
                  </w:r>
                </w:p>
                <w:p w:rsidR="001E07B0" w:rsidRPr="009C01B5" w:rsidRDefault="001E07B0" w:rsidP="005B25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го</w:t>
                  </w:r>
                  <w:proofErr w:type="gramEnd"/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ом  </w:t>
                  </w:r>
                </w:p>
                <w:p w:rsidR="001E07B0" w:rsidRDefault="001E07B0" w:rsidP="005B25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    </w:t>
                  </w:r>
                </w:p>
                <w:p w:rsidR="001E07B0" w:rsidRPr="009C01B5" w:rsidRDefault="001E07B0" w:rsidP="005B25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   »  сентября 2017</w:t>
                  </w: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1E07B0" w:rsidRPr="009C01B5" w:rsidRDefault="001E07B0" w:rsidP="005B25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07B0" w:rsidRPr="009C01B5" w:rsidRDefault="001E07B0" w:rsidP="005B2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C9064A">
        <w:rPr>
          <w:rFonts w:ascii="Times New Roman" w:eastAsia="Calibri" w:hAnsi="Times New Roman"/>
          <w:sz w:val="28"/>
          <w:szCs w:val="28"/>
        </w:rPr>
        <w:t>общеразвивающая</w:t>
      </w:r>
      <w:proofErr w:type="spellEnd"/>
      <w:r w:rsidRPr="00C9064A">
        <w:rPr>
          <w:rFonts w:ascii="Times New Roman" w:eastAsia="Calibri" w:hAnsi="Times New Roman"/>
          <w:sz w:val="28"/>
          <w:szCs w:val="28"/>
        </w:rPr>
        <w:t xml:space="preserve"> программа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064A">
        <w:rPr>
          <w:rFonts w:ascii="Times New Roman" w:eastAsia="Calibri" w:hAnsi="Times New Roman"/>
          <w:b/>
          <w:sz w:val="28"/>
          <w:szCs w:val="28"/>
        </w:rPr>
        <w:t>Магия бумаги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Направленность: художественная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(уровень базовый)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Возраст учащихся: 5-7лет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Срок реализации:  2года (144 часа)</w:t>
      </w: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:</w:t>
      </w: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9739E7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noProof/>
          <w:sz w:val="28"/>
          <w:szCs w:val="28"/>
          <w:lang w:eastAsia="en-US"/>
        </w:rPr>
        <w:pict>
          <v:shape id="Text Box 15" o:spid="_x0000_s1028" type="#_x0000_t202" style="position:absolute;left:0;text-align:left;margin-left:237.45pt;margin-top:2.7pt;width:220.7pt;height:85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qqhAIAABg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" stroked="f">
            <v:textbox>
              <w:txbxContent>
                <w:p w:rsidR="001E07B0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Ав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составитель:</w:t>
                  </w:r>
                </w:p>
                <w:p w:rsidR="001E07B0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ёхина Вера Викторовна</w:t>
                  </w:r>
                </w:p>
                <w:p w:rsidR="001E07B0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  <w:p w:rsidR="001E07B0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ая категория</w:t>
                  </w:r>
                </w:p>
                <w:p w:rsidR="001E07B0" w:rsidRPr="009C01B5" w:rsidRDefault="001E07B0" w:rsidP="005B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E07B0" w:rsidRDefault="001E07B0" w:rsidP="005B25B9"/>
              </w:txbxContent>
            </v:textbox>
          </v:shape>
        </w:pict>
      </w: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5B9" w:rsidRPr="00C9064A" w:rsidRDefault="005B25B9" w:rsidP="005B25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064A" w:rsidRDefault="00C9064A" w:rsidP="00C9064A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5B25B9" w:rsidRPr="00C9064A" w:rsidRDefault="00C9064A" w:rsidP="00C9064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                                                 </w:t>
      </w:r>
      <w:r w:rsidR="005B25B9" w:rsidRPr="00C9064A">
        <w:rPr>
          <w:rFonts w:ascii="Times New Roman" w:eastAsia="Calibri" w:hAnsi="Times New Roman"/>
          <w:sz w:val="28"/>
          <w:szCs w:val="28"/>
        </w:rPr>
        <w:t>г. Советская Гавань</w:t>
      </w:r>
    </w:p>
    <w:p w:rsidR="005B25B9" w:rsidRPr="00C9064A" w:rsidRDefault="005B25B9" w:rsidP="005B25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9064A">
        <w:rPr>
          <w:rFonts w:ascii="Times New Roman" w:eastAsia="Calibri" w:hAnsi="Times New Roman"/>
          <w:sz w:val="28"/>
          <w:szCs w:val="28"/>
        </w:rPr>
        <w:t>2017</w:t>
      </w:r>
    </w:p>
    <w:p w:rsidR="005B25B9" w:rsidRPr="00C9064A" w:rsidRDefault="005B25B9" w:rsidP="005B25B9">
      <w:pPr>
        <w:rPr>
          <w:sz w:val="28"/>
          <w:szCs w:val="28"/>
        </w:rPr>
      </w:pPr>
    </w:p>
    <w:p w:rsidR="00FB2BAD" w:rsidRPr="00A53BCF" w:rsidRDefault="00FB2BAD">
      <w:pPr>
        <w:rPr>
          <w:sz w:val="24"/>
          <w:szCs w:val="24"/>
        </w:rPr>
      </w:pPr>
    </w:p>
    <w:p w:rsidR="00503EC2" w:rsidRPr="00C9064A" w:rsidRDefault="00724021" w:rsidP="00C90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>ПАСПОРТ  ПРОГРАММЫ</w:t>
      </w:r>
    </w:p>
    <w:p w:rsidR="00821BF5" w:rsidRPr="00C9064A" w:rsidRDefault="00821B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24021" w:rsidRPr="00C9064A" w:rsidTr="00724021">
        <w:tc>
          <w:tcPr>
            <w:tcW w:w="4785" w:type="dxa"/>
          </w:tcPr>
          <w:p w:rsidR="00724021" w:rsidRPr="00C9064A" w:rsidRDefault="0072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724021" w:rsidRPr="00C9064A" w:rsidRDefault="001573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Магия бумаги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72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Организация исполнитель</w:t>
            </w:r>
          </w:p>
        </w:tc>
        <w:tc>
          <w:tcPr>
            <w:tcW w:w="4786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4021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AA6CDA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724021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:rsidR="00724021" w:rsidRPr="00C9064A" w:rsidRDefault="0072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  <w:p w:rsidR="00724021" w:rsidRPr="00C9064A" w:rsidRDefault="0072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75D0" w:rsidRPr="00C9064A">
              <w:rPr>
                <w:rFonts w:ascii="Times New Roman" w:hAnsi="Times New Roman" w:cs="Times New Roman"/>
                <w:sz w:val="28"/>
                <w:szCs w:val="28"/>
              </w:rPr>
              <w:t>Паллада»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4B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4786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75D0" w:rsidRPr="00C9064A">
              <w:rPr>
                <w:rFonts w:ascii="Times New Roman" w:hAnsi="Times New Roman" w:cs="Times New Roman"/>
                <w:sz w:val="28"/>
                <w:szCs w:val="28"/>
              </w:rPr>
              <w:t>. Советская Гавань, ул. Ленина д.16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4B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Ф.И.О. автора исполнителя</w:t>
            </w:r>
          </w:p>
        </w:tc>
        <w:tc>
          <w:tcPr>
            <w:tcW w:w="4786" w:type="dxa"/>
          </w:tcPr>
          <w:p w:rsidR="00724021" w:rsidRPr="00C9064A" w:rsidRDefault="004B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Алёхина Вера Викторовна, педагог дополнительного образования</w:t>
            </w:r>
          </w:p>
          <w:p w:rsidR="004B75D0" w:rsidRPr="00C9064A" w:rsidRDefault="004B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9F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реализуется программа</w:t>
            </w:r>
          </w:p>
        </w:tc>
        <w:tc>
          <w:tcPr>
            <w:tcW w:w="4786" w:type="dxa"/>
          </w:tcPr>
          <w:p w:rsidR="00724021" w:rsidRPr="00C9064A" w:rsidRDefault="009F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Г. Советская Гавань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9F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Целевые группы</w:t>
            </w:r>
          </w:p>
        </w:tc>
        <w:tc>
          <w:tcPr>
            <w:tcW w:w="4786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567E" w:rsidRPr="00C9064A">
              <w:rPr>
                <w:rFonts w:ascii="Times New Roman" w:hAnsi="Times New Roman" w:cs="Times New Roman"/>
                <w:sz w:val="28"/>
                <w:szCs w:val="28"/>
              </w:rPr>
              <w:t>руппы по</w:t>
            </w:r>
            <w:r w:rsidR="001573F1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8-15 человек, возраст 5</w:t>
            </w:r>
            <w:r w:rsidR="00A53BCF" w:rsidRPr="00C9064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9F567E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9F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724021" w:rsidRPr="00C9064A" w:rsidRDefault="006E3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развитие индивидуальности и творческого потенциала детей.</w:t>
            </w:r>
            <w:r w:rsidRPr="00C9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9F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86" w:type="dxa"/>
          </w:tcPr>
          <w:p w:rsidR="00724021" w:rsidRPr="00C9064A" w:rsidRDefault="0015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9F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724021" w:rsidRPr="00C9064A" w:rsidRDefault="0015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F567E" w:rsidRPr="00C9064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4786" w:type="dxa"/>
          </w:tcPr>
          <w:p w:rsidR="00724021" w:rsidRPr="00C9064A" w:rsidRDefault="0047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Модифицирована</w:t>
            </w:r>
            <w:proofErr w:type="gram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r w:rsidR="00A53BCF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го учебника для начальной школы «Уроки оригами в школе и дома» С.Ю. </w:t>
            </w:r>
            <w:proofErr w:type="spellStart"/>
            <w:r w:rsidR="00A53BCF" w:rsidRPr="00C9064A"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 w:rsidR="00A53BCF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Е.Ю. </w:t>
            </w:r>
            <w:proofErr w:type="spellStart"/>
            <w:r w:rsidR="00A53BCF" w:rsidRPr="00C9064A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="00A53BCF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Аким 1996г.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786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4786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общекультурный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Способ освоения программы</w:t>
            </w:r>
          </w:p>
        </w:tc>
        <w:tc>
          <w:tcPr>
            <w:tcW w:w="4786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й, </w:t>
            </w:r>
            <w:proofErr w:type="spell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креативный</w:t>
            </w:r>
            <w:proofErr w:type="spell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, эвристический</w:t>
            </w:r>
          </w:p>
        </w:tc>
      </w:tr>
      <w:tr w:rsidR="00724021" w:rsidRPr="00C9064A" w:rsidTr="00724021">
        <w:tc>
          <w:tcPr>
            <w:tcW w:w="4785" w:type="dxa"/>
          </w:tcPr>
          <w:p w:rsidR="00724021" w:rsidRPr="00C9064A" w:rsidRDefault="0038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4786" w:type="dxa"/>
          </w:tcPr>
          <w:p w:rsidR="00724021" w:rsidRPr="00C9064A" w:rsidRDefault="001B4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A53BCF" w:rsidRPr="00C9064A">
              <w:rPr>
                <w:rFonts w:ascii="Times New Roman" w:hAnsi="Times New Roman" w:cs="Times New Roman"/>
                <w:sz w:val="28"/>
                <w:szCs w:val="28"/>
              </w:rPr>
              <w:t>роцессе обучения навыкам оригами</w:t>
            </w: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кружковцы получают основные знания и умения, развивается творческое воображение</w:t>
            </w:r>
            <w:r w:rsidR="00FB2BAD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и образное мышление, способность к самовыражению, преодолению эмоциональной скованности, уверенность в своих силах и способностях. Воспитываются нравственные качества, отзывчивость, любознательность, доброта, взаимопомощь.</w:t>
            </w:r>
            <w:r w:rsidR="00E22CF8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4E3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9064A" w:rsidRDefault="00C9064A" w:rsidP="00C9064A">
      <w:pPr>
        <w:spacing w:before="109" w:after="109" w:line="231" w:lineRule="atLeast"/>
        <w:outlineLvl w:val="2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C9064A" w:rsidRPr="00C9064A" w:rsidRDefault="00914559" w:rsidP="00C9064A">
      <w:pPr>
        <w:spacing w:before="109" w:after="109" w:line="231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1455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в том числе </w:t>
      </w:r>
      <w:proofErr w:type="gramStart"/>
      <w:r w:rsidRPr="00914559">
        <w:rPr>
          <w:rFonts w:ascii="Times New Roman" w:eastAsia="Times New Roman" w:hAnsi="Times New Roman" w:cs="Times New Roman"/>
          <w:color w:val="000000" w:themeColor="text1"/>
        </w:rPr>
        <w:t>ролевых</w:t>
      </w:r>
      <w:proofErr w:type="gramEnd"/>
      <w:r w:rsidRPr="00914559">
        <w:rPr>
          <w:rFonts w:ascii="Times New Roman" w:eastAsia="Times New Roman" w:hAnsi="Times New Roman" w:cs="Times New Roman"/>
          <w:color w:val="000000" w:themeColor="text1"/>
        </w:rPr>
        <w:t xml:space="preserve">. При этом фигурки можно разукрасить красками или фломастерами, что само по </w:t>
      </w:r>
      <w:r w:rsidR="00C9064A" w:rsidRPr="00C9064A">
        <w:rPr>
          <w:rFonts w:ascii="Times New Roman" w:hAnsi="Times New Roman" w:cs="Times New Roman"/>
          <w:b/>
          <w:bCs/>
          <w:sz w:val="28"/>
          <w:szCs w:val="28"/>
        </w:rPr>
        <w:t>РАЗДЕЛ: « Пояснительная записка»</w:t>
      </w:r>
    </w:p>
    <w:p w:rsidR="00C9064A" w:rsidRPr="00C9064A" w:rsidRDefault="00C9064A" w:rsidP="00C9064A">
      <w:pPr>
        <w:spacing w:before="109" w:after="109" w:line="231" w:lineRule="atLeast"/>
        <w:jc w:val="center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9064A" w:rsidRPr="00C9064A" w:rsidRDefault="00C9064A" w:rsidP="00C9064A">
      <w:pPr>
        <w:spacing w:before="109" w:after="109" w:line="231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Нормативно-правовым</w:t>
      </w:r>
      <w:r w:rsidRPr="00C90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4A" w:rsidRPr="00C9064A" w:rsidRDefault="00C9064A" w:rsidP="00C9064A">
      <w:pPr>
        <w:spacing w:before="109" w:after="109" w:line="231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обоснованием разработки программы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Федеральный закон РФ от 29 декабря 2012 г. № 273-ФЗ «Об образовании в Российской Федерации» 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64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Ф от 29 августа 2013 г. № 1008 </w:t>
      </w:r>
      <w:r w:rsidRPr="00C9064A">
        <w:rPr>
          <w:rFonts w:ascii="Times New Roman" w:hAnsi="Times New Roman" w:cs="Times New Roman"/>
          <w:sz w:val="28"/>
          <w:szCs w:val="28"/>
        </w:rPr>
        <w:t>«</w:t>
      </w:r>
      <w:r w:rsidRPr="00C9064A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C9064A">
        <w:rPr>
          <w:rFonts w:ascii="Times New Roman" w:hAnsi="Times New Roman" w:cs="Times New Roman"/>
          <w:sz w:val="28"/>
          <w:szCs w:val="28"/>
        </w:rPr>
        <w:t>»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Cs/>
          <w:sz w:val="28"/>
          <w:szCs w:val="28"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Постановление  Правительства Российской Федерации от 23.05.2015 № 497 «О Федеральной целевой программе развития образования на 2016-2020 годы»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C9064A">
        <w:rPr>
          <w:rFonts w:ascii="Times New Roman" w:hAnsi="Times New Roman" w:cs="Times New Roman"/>
          <w:kern w:val="36"/>
          <w:sz w:val="28"/>
          <w:szCs w:val="28"/>
        </w:rPr>
        <w:t> 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личности гражданина России.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в РФ до 2020 года.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9064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исьмо </w:t>
      </w:r>
      <w:proofErr w:type="spellStart"/>
      <w:r w:rsidRPr="00C9064A">
        <w:rPr>
          <w:rFonts w:ascii="Times New Roman" w:hAnsi="Times New Roman" w:cs="Times New Roman"/>
          <w:bCs/>
          <w:spacing w:val="3"/>
          <w:sz w:val="28"/>
          <w:szCs w:val="28"/>
        </w:rPr>
        <w:t>Минобрнауки</w:t>
      </w:r>
      <w:proofErr w:type="spellEnd"/>
      <w:r w:rsidRPr="00C9064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Ф от 18.11.2015 № 09-3242 «О направлении рекомендаций» (Методические рекомендации по проектированию дополнительных общеразвивающих программ).</w:t>
      </w:r>
    </w:p>
    <w:p w:rsidR="00C9064A" w:rsidRPr="00C9064A" w:rsidRDefault="00C9064A" w:rsidP="00C9064A">
      <w:pPr>
        <w:spacing w:before="109" w:after="109" w:line="231" w:lineRule="atLeas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9064A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«Калейдоскоп творчества» по своей </w:t>
      </w:r>
      <w:r w:rsidRPr="00C9064A">
        <w:rPr>
          <w:rFonts w:ascii="Times New Roman" w:hAnsi="Times New Roman" w:cs="Times New Roman"/>
          <w:b/>
          <w:bCs/>
          <w:sz w:val="28"/>
          <w:szCs w:val="28"/>
        </w:rPr>
        <w:t>направленности</w:t>
      </w:r>
      <w:r w:rsidRPr="00C9064A">
        <w:rPr>
          <w:rFonts w:ascii="Times New Roman" w:hAnsi="Times New Roman" w:cs="Times New Roman"/>
          <w:bCs/>
          <w:sz w:val="28"/>
          <w:szCs w:val="28"/>
        </w:rPr>
        <w:t>: художественная.</w:t>
      </w:r>
    </w:p>
    <w:p w:rsidR="00C9064A" w:rsidRPr="00C9064A" w:rsidRDefault="00C9064A" w:rsidP="00C9064A">
      <w:pPr>
        <w:spacing w:before="109" w:after="109" w:line="231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C9064A">
        <w:rPr>
          <w:rFonts w:ascii="Times New Roman" w:hAnsi="Times New Roman" w:cs="Times New Roman"/>
          <w:bCs/>
          <w:sz w:val="28"/>
          <w:szCs w:val="28"/>
        </w:rPr>
        <w:t>: базовый.</w:t>
      </w:r>
      <w:r w:rsidRPr="00C9064A">
        <w:rPr>
          <w:rFonts w:ascii="Times New Roman" w:hAnsi="Times New Roman" w:cs="Times New Roman"/>
          <w:sz w:val="28"/>
          <w:szCs w:val="28"/>
        </w:rPr>
        <w:t xml:space="preserve"> Реализуется в течени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двух  лет (72 ч.  в год). </w:t>
      </w:r>
    </w:p>
    <w:p w:rsidR="00C9064A" w:rsidRPr="00C9064A" w:rsidRDefault="00C9064A" w:rsidP="00C9064A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Данная программа позволяет дать возможность в перспективе подготовиться ребёнку к школе, способствует трудовому и эстетическому воспитанию школьников. Расширению их кругозора, изучению различных технологий. Даёт ребёнку возможность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самовыразить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себя, раскрыть себя как личность, предполагает возможное развитие для профессиональной деятельности детей</w:t>
      </w:r>
      <w:r w:rsidRPr="00C9064A">
        <w:rPr>
          <w:rFonts w:ascii="Times New Roman" w:hAnsi="Times New Roman" w:cs="Times New Roman"/>
          <w:i/>
          <w:sz w:val="28"/>
          <w:szCs w:val="28"/>
        </w:rPr>
        <w:t>.</w:t>
      </w:r>
      <w:r w:rsidRPr="00C906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064A" w:rsidRPr="00C9064A" w:rsidRDefault="00C9064A" w:rsidP="00C9064A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 Взаимосвязь предметной деятельности с творчеством создает у детей лично значимый мотив деятельности, а это, в свою очередь, обеспечивает ее эффективность. И результат деятельности получается более высокий, так как </w:t>
      </w:r>
      <w:r w:rsidRPr="00C9064A">
        <w:rPr>
          <w:rFonts w:ascii="Times New Roman" w:hAnsi="Times New Roman" w:cs="Times New Roman"/>
          <w:sz w:val="28"/>
          <w:szCs w:val="28"/>
        </w:rPr>
        <w:lastRenderedPageBreak/>
        <w:t>ребенок передает в своих работах выдуманные образы, что способствует развитию творческого воображения.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C9064A">
        <w:rPr>
          <w:rFonts w:ascii="Times New Roman" w:hAnsi="Times New Roman" w:cs="Times New Roman"/>
          <w:sz w:val="28"/>
          <w:szCs w:val="28"/>
        </w:rPr>
        <w:t>:</w:t>
      </w: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064A" w:rsidRPr="00C9064A" w:rsidRDefault="00C9064A" w:rsidP="00C9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BDD" w:rsidRPr="00C9064A" w:rsidRDefault="00C9064A" w:rsidP="00C9064A">
      <w:pPr>
        <w:rPr>
          <w:rFonts w:ascii="Times New Roman" w:hAnsi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оригами распространилось по всему миру и прочно заняло свою нишу в образовательных и развивающих программах. </w:t>
      </w:r>
      <w:proofErr w:type="gramStart"/>
      <w:r w:rsidRPr="00C9064A">
        <w:rPr>
          <w:rFonts w:ascii="Times New Roman" w:hAnsi="Times New Roman" w:cs="Times New Roman"/>
          <w:color w:val="000000" w:themeColor="text1"/>
          <w:sz w:val="28"/>
          <w:szCs w:val="28"/>
        </w:rPr>
        <w:t>В  программе использованы новейшие  методики и технологии из  периодической  литературы и учебных пособий.</w:t>
      </w:r>
      <w:proofErr w:type="gramEnd"/>
      <w:r w:rsidRPr="00C9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4A">
        <w:rPr>
          <w:rFonts w:ascii="Times New Roman" w:hAnsi="Times New Roman" w:cs="Times New Roman"/>
          <w:sz w:val="28"/>
          <w:szCs w:val="28"/>
        </w:rPr>
        <w:t xml:space="preserve">Данная программа позволяет дать возможность в перспективе подготовиться ребёнку к жизни, способствует трудовому и эстетическому воспитанию школьников. Расширению их кругозора, изучению различных технологий. Даёт ребёнку возможность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самовыразить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себя, раскрыть себя как личность, предполагает возможное развитие для профессиональной деятельности детей</w:t>
      </w:r>
      <w:r w:rsidRPr="00C9064A">
        <w:rPr>
          <w:rFonts w:ascii="Times New Roman" w:hAnsi="Times New Roman" w:cs="Times New Roman"/>
          <w:i/>
          <w:sz w:val="28"/>
          <w:szCs w:val="28"/>
        </w:rPr>
        <w:t>.</w:t>
      </w:r>
      <w:r w:rsidRPr="00C9064A">
        <w:rPr>
          <w:rFonts w:ascii="Times New Roman" w:hAnsi="Times New Roman" w:cs="Times New Roman"/>
          <w:sz w:val="28"/>
          <w:szCs w:val="28"/>
        </w:rPr>
        <w:t xml:space="preserve"> </w:t>
      </w:r>
      <w:r w:rsidRPr="00C9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программа предполагает обучение детей в зависимости от желания ребёнка, а так же детей с ограниченными возможностями. В рамках занятий дети не ограничены в возможностях выразить в изделиях свои мысли, чувства, переживания, настроение. Использование различных приёмов способствуют выработке умений представлять изделие в объёме. Занятия не носят форму «изучения и обучения». Полученные фигурки дети используют по прямому назначению – для игр, </w:t>
      </w:r>
      <w:r w:rsidR="00914559" w:rsidRPr="00C9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бе является развивающим занятием. </w:t>
      </w:r>
      <w:r w:rsidR="002B0890" w:rsidRPr="00C9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 осваивают приёмы и средства познания окружающего мира через ненавязчивое привлечение к процессу изготовления. В ходе изготовления, какого либо изделия </w:t>
      </w:r>
      <w:r w:rsidR="00BC22C2" w:rsidRPr="00C9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ёнок </w:t>
      </w:r>
      <w:r w:rsidR="00DE1414" w:rsidRPr="00C9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т представление</w:t>
      </w:r>
      <w:r w:rsidR="00883747" w:rsidRPr="00C9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геометрических фигурах и различиях между ними. Узнают новые понятия: сторона, угол, диагональ</w:t>
      </w:r>
      <w:r w:rsidR="00DE1414" w:rsidRPr="00C9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EB3BDD" w:rsidRPr="00C9064A">
        <w:rPr>
          <w:rFonts w:ascii="Times New Roman" w:hAnsi="Times New Roman"/>
          <w:sz w:val="28"/>
          <w:szCs w:val="28"/>
        </w:rPr>
        <w:t xml:space="preserve"> </w:t>
      </w:r>
    </w:p>
    <w:p w:rsidR="00EB3BDD" w:rsidRPr="00C9064A" w:rsidRDefault="00EB3BDD" w:rsidP="00EB3BDD">
      <w:pPr>
        <w:rPr>
          <w:rFonts w:ascii="Times New Roman" w:hAnsi="Times New Roman"/>
          <w:sz w:val="28"/>
          <w:szCs w:val="28"/>
        </w:rPr>
      </w:pPr>
      <w:r w:rsidRPr="00C9064A">
        <w:rPr>
          <w:rFonts w:ascii="Times New Roman" w:hAnsi="Times New Roman"/>
          <w:sz w:val="28"/>
          <w:szCs w:val="28"/>
        </w:rPr>
        <w:t>Для детей с ограниченными возможностями здоровья характерно отставание в развитии мелкой моторики рук, отмечается расстройство координации, неловкость. А в ходе кружковой работы развитие мелкой моторики рук помогает овладению навыками самообслуживания, способствует развитию речи и мышлению детей. Расширяются возможности ребенка в формировании пространственных представлений, в знакомстве со свойствами и качествами предметов через непосредственные практические действия с ними.</w:t>
      </w:r>
    </w:p>
    <w:p w:rsidR="00540A35" w:rsidRPr="00C9064A" w:rsidRDefault="002B0890" w:rsidP="00BF298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A6CDA" w:rsidRPr="00C9064A">
        <w:rPr>
          <w:rFonts w:ascii="Times New Roman" w:hAnsi="Times New Roman" w:cs="Times New Roman"/>
          <w:sz w:val="28"/>
          <w:szCs w:val="28"/>
        </w:rPr>
        <w:t>развитие индивидуальности и творческого потенциала детей.</w:t>
      </w:r>
      <w:r w:rsidR="00BF298B" w:rsidRPr="00C9064A">
        <w:rPr>
          <w:rFonts w:ascii="Times New Roman" w:hAnsi="Times New Roman"/>
          <w:b/>
          <w:sz w:val="28"/>
          <w:szCs w:val="28"/>
        </w:rPr>
        <w:t xml:space="preserve"> 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/>
          <w:b/>
          <w:sz w:val="28"/>
          <w:szCs w:val="28"/>
        </w:rPr>
        <w:t>Задачи</w:t>
      </w:r>
      <w:r w:rsidRPr="00C9064A">
        <w:rPr>
          <w:rFonts w:ascii="Times New Roman" w:hAnsi="Times New Roman"/>
          <w:sz w:val="28"/>
          <w:szCs w:val="28"/>
        </w:rPr>
        <w:t>: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Обучающие: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>Формирование у детей теоретических знаний и практических умений и навыков.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формировать творческую активность учащихся.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развивать воображение детей, художественный вкус, находчивость.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воспитывать у кружковцев организованность, усидчивость дисциплину, трудолюбие.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формировать самооценку учащегося.</w:t>
      </w:r>
    </w:p>
    <w:p w:rsidR="00BF298B" w:rsidRPr="00C9064A" w:rsidRDefault="00BF298B" w:rsidP="00BF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создавать благоприятный настрой, микроклимат</w:t>
      </w:r>
      <w:r w:rsidRPr="00C9064A">
        <w:rPr>
          <w:rFonts w:ascii="Times New Roman" w:hAnsi="Times New Roman" w:cs="Times New Roman"/>
          <w:i/>
          <w:sz w:val="28"/>
          <w:szCs w:val="28"/>
        </w:rPr>
        <w:t>.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ционно-развивающие задачи: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выки позитивного социального поведения;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чувство принадлежности к группе;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осознанию каждым ребёнком своих положительных качеств;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оторные навыки, образное мышление, внимание, фантазию, творческие способности;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необходимые условия для личностного разви</w:t>
      </w: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я, укрепления здоровья, профессионального самоопределения и творческого труда </w:t>
      </w:r>
      <w:proofErr w:type="gramStart"/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овать адаптации учащихся к жизни в обществе;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творческую деятельность учащегося;</w:t>
      </w:r>
    </w:p>
    <w:p w:rsidR="00BF298B" w:rsidRPr="00C9064A" w:rsidRDefault="00BF298B" w:rsidP="00BF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елкую моторику рук и внимания.</w:t>
      </w:r>
    </w:p>
    <w:p w:rsidR="00BB4818" w:rsidRPr="00C9064A" w:rsidRDefault="00BF298B" w:rsidP="00BF2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4818" w:rsidRPr="00C9064A">
        <w:rPr>
          <w:rFonts w:ascii="Times New Roman" w:hAnsi="Times New Roman" w:cs="Times New Roman"/>
          <w:b/>
          <w:iCs/>
          <w:sz w:val="28"/>
          <w:szCs w:val="28"/>
        </w:rPr>
        <w:t>Категория учащихся программы:</w:t>
      </w:r>
    </w:p>
    <w:p w:rsidR="00BB4818" w:rsidRPr="00C9064A" w:rsidRDefault="00BB4818" w:rsidP="00BB4818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Программа составлена для учащихся 5-7 лет, объединенных с учетом индивидуальных и возрастных особенностей группы, и направлена на личностно-ориентированное обучение и воспитание,</w:t>
      </w:r>
      <w:r w:rsidRPr="00C9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ю общего художественного кругозора учащихся.</w:t>
      </w:r>
      <w:r w:rsidRPr="00C9064A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нормами и требованиями к образовательным программам в системе дополнительного образования детей учитывается учебная нагрузка для детей данного возраста. </w:t>
      </w:r>
    </w:p>
    <w:p w:rsidR="00BB4818" w:rsidRPr="00C9064A" w:rsidRDefault="00BB4818" w:rsidP="00BB4818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5F" w:rsidRPr="00C9064A" w:rsidRDefault="00BB4818" w:rsidP="00295F5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:rsidR="00295F5F" w:rsidRPr="00C9064A" w:rsidRDefault="00295F5F" w:rsidP="009B6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Выполнение</w:t>
      </w:r>
      <w:r w:rsidR="00EB3BDD" w:rsidRPr="00C9064A">
        <w:rPr>
          <w:rFonts w:ascii="Times New Roman" w:hAnsi="Times New Roman" w:cs="Times New Roman"/>
          <w:sz w:val="28"/>
          <w:szCs w:val="28"/>
        </w:rPr>
        <w:t xml:space="preserve"> программы рассчитано на 2 года, 144ч.</w:t>
      </w:r>
      <w:r w:rsidRPr="00C906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95F5F" w:rsidRPr="00C9064A" w:rsidRDefault="00295F5F" w:rsidP="009B6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1-ый год обучения </w:t>
      </w:r>
      <w:r w:rsidR="00C15E31" w:rsidRPr="00C9064A">
        <w:rPr>
          <w:rFonts w:ascii="Times New Roman" w:hAnsi="Times New Roman" w:cs="Times New Roman"/>
          <w:sz w:val="28"/>
          <w:szCs w:val="28"/>
        </w:rPr>
        <w:t>-72</w:t>
      </w:r>
      <w:r w:rsidRPr="00C9064A">
        <w:rPr>
          <w:rFonts w:ascii="Times New Roman" w:hAnsi="Times New Roman" w:cs="Times New Roman"/>
          <w:sz w:val="28"/>
          <w:szCs w:val="28"/>
        </w:rPr>
        <w:t>ч.</w:t>
      </w:r>
    </w:p>
    <w:p w:rsidR="00BB4818" w:rsidRPr="00C9064A" w:rsidRDefault="00C15E31" w:rsidP="009B6818">
      <w:pPr>
        <w:pStyle w:val="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2-ой год обучения – 72</w:t>
      </w:r>
      <w:r w:rsidR="00295F5F" w:rsidRPr="00C9064A">
        <w:rPr>
          <w:rFonts w:ascii="Times New Roman" w:hAnsi="Times New Roman" w:cs="Times New Roman"/>
          <w:sz w:val="28"/>
          <w:szCs w:val="28"/>
        </w:rPr>
        <w:t>ч.</w:t>
      </w:r>
      <w:r w:rsidR="00BB4818" w:rsidRPr="00C906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818" w:rsidRPr="00C9064A" w:rsidRDefault="00BB4818" w:rsidP="00295F5F">
      <w:pPr>
        <w:rPr>
          <w:rFonts w:ascii="Times New Roman" w:hAnsi="Times New Roman" w:cs="Times New Roman"/>
          <w:sz w:val="28"/>
          <w:szCs w:val="28"/>
        </w:rPr>
      </w:pPr>
    </w:p>
    <w:p w:rsidR="00AA6CDA" w:rsidRPr="00C9064A" w:rsidRDefault="00AA6CDA" w:rsidP="00AA6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Pr="00C9064A">
        <w:rPr>
          <w:rFonts w:ascii="Times New Roman" w:eastAsia="Times New Roman" w:hAnsi="Times New Roman" w:cs="Times New Roman"/>
          <w:sz w:val="28"/>
          <w:szCs w:val="28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воспитанников.</w:t>
      </w:r>
      <w:r w:rsidRPr="00C9064A">
        <w:rPr>
          <w:rFonts w:ascii="Times New Roman" w:hAnsi="Times New Roman" w:cs="Times New Roman"/>
          <w:sz w:val="28"/>
          <w:szCs w:val="28"/>
        </w:rPr>
        <w:t xml:space="preserve"> Занятия могут быть как групповые, так и всем коллективом.</w:t>
      </w:r>
    </w:p>
    <w:p w:rsidR="00AA6CDA" w:rsidRPr="00C9064A" w:rsidRDefault="00AA6CDA" w:rsidP="00AA6CDA">
      <w:pPr>
        <w:pStyle w:val="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CDA" w:rsidRPr="00C9064A" w:rsidRDefault="00AA6CDA" w:rsidP="00AA6C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Занятия проводятся 2 раза в неделю по 1часу</w:t>
      </w:r>
    </w:p>
    <w:p w:rsidR="002D01E5" w:rsidRPr="00C9064A" w:rsidRDefault="002D01E5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Схема проведения занятия:</w:t>
      </w:r>
    </w:p>
    <w:p w:rsidR="002D01E5" w:rsidRPr="00C9064A" w:rsidRDefault="002D01E5" w:rsidP="002D01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D01E5" w:rsidRPr="00C9064A" w:rsidRDefault="002D01E5" w:rsidP="002D01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</w:p>
    <w:p w:rsidR="002D01E5" w:rsidRPr="00C9064A" w:rsidRDefault="002D01E5" w:rsidP="002D01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Изложение новой темы.</w:t>
      </w:r>
    </w:p>
    <w:p w:rsidR="002D01E5" w:rsidRPr="00C9064A" w:rsidRDefault="002D01E5" w:rsidP="002D01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213A6" w:rsidRPr="00C9064A" w:rsidRDefault="002D01E5" w:rsidP="00E213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Подведение итогов занятия. Анализ. Самоанализ. Мини-выс</w:t>
      </w:r>
      <w:r w:rsidR="00E213A6" w:rsidRPr="00C9064A">
        <w:rPr>
          <w:rFonts w:ascii="Times New Roman" w:hAnsi="Times New Roman" w:cs="Times New Roman"/>
          <w:sz w:val="28"/>
          <w:szCs w:val="28"/>
        </w:rPr>
        <w:t>тавки, конкурсы, ярмарки-распродажи.</w:t>
      </w:r>
    </w:p>
    <w:p w:rsidR="009B6818" w:rsidRPr="00C9064A" w:rsidRDefault="009B6818" w:rsidP="009B68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Виды занятий:</w:t>
      </w:r>
    </w:p>
    <w:p w:rsidR="009B6818" w:rsidRPr="00C9064A" w:rsidRDefault="009B6818" w:rsidP="009B6818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Игра.</w:t>
      </w:r>
    </w:p>
    <w:p w:rsidR="009B6818" w:rsidRPr="00C9064A" w:rsidRDefault="009B6818" w:rsidP="009B6818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Беседа.</w:t>
      </w:r>
    </w:p>
    <w:p w:rsidR="009B6818" w:rsidRPr="00C9064A" w:rsidRDefault="009B6818" w:rsidP="009B6818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Экскурсия.</w:t>
      </w:r>
    </w:p>
    <w:p w:rsidR="009B6818" w:rsidRPr="00C9064A" w:rsidRDefault="009B6818" w:rsidP="009B6818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Творческие задания.</w:t>
      </w:r>
    </w:p>
    <w:p w:rsidR="009B6818" w:rsidRPr="00C9064A" w:rsidRDefault="009B6818" w:rsidP="009B6818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Тренинги.</w:t>
      </w:r>
    </w:p>
    <w:p w:rsidR="00295F5F" w:rsidRPr="00C9064A" w:rsidRDefault="00CC7825" w:rsidP="00E213A6">
      <w:pPr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З</w:t>
      </w:r>
      <w:r w:rsidR="00E213A6" w:rsidRPr="00C9064A">
        <w:rPr>
          <w:rFonts w:ascii="Times New Roman" w:hAnsi="Times New Roman" w:cs="Times New Roman"/>
          <w:sz w:val="28"/>
          <w:szCs w:val="28"/>
        </w:rPr>
        <w:t xml:space="preserve">анятия </w:t>
      </w:r>
      <w:r w:rsidRPr="00C9064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213A6" w:rsidRPr="00C9064A">
        <w:rPr>
          <w:rFonts w:ascii="Times New Roman" w:hAnsi="Times New Roman" w:cs="Times New Roman"/>
          <w:sz w:val="28"/>
          <w:szCs w:val="28"/>
        </w:rPr>
        <w:t>с учётом возрастных особенностей, степеней</w:t>
      </w:r>
      <w:r w:rsidR="008573BC" w:rsidRPr="00C9064A">
        <w:rPr>
          <w:rFonts w:ascii="Times New Roman" w:hAnsi="Times New Roman" w:cs="Times New Roman"/>
          <w:sz w:val="28"/>
          <w:szCs w:val="28"/>
        </w:rPr>
        <w:t>,</w:t>
      </w:r>
      <w:r w:rsidR="00E213A6" w:rsidRPr="00C9064A">
        <w:rPr>
          <w:rFonts w:ascii="Times New Roman" w:hAnsi="Times New Roman" w:cs="Times New Roman"/>
          <w:sz w:val="28"/>
          <w:szCs w:val="28"/>
        </w:rPr>
        <w:t xml:space="preserve"> и подготовленности учащихся, умений и навыков.</w:t>
      </w:r>
    </w:p>
    <w:p w:rsidR="00C81DA6" w:rsidRPr="00C9064A" w:rsidRDefault="00295F5F" w:rsidP="00E213A6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Для развития творческого воображения   детей используются в работе </w:t>
      </w:r>
      <w:r w:rsidRPr="00C9064A">
        <w:rPr>
          <w:rFonts w:ascii="Times New Roman" w:hAnsi="Times New Roman" w:cs="Times New Roman"/>
          <w:i/>
          <w:sz w:val="28"/>
          <w:szCs w:val="28"/>
        </w:rPr>
        <w:t>игры, упражнения, тренинги</w:t>
      </w:r>
      <w:r w:rsidRPr="00C9064A">
        <w:rPr>
          <w:rFonts w:ascii="Times New Roman" w:hAnsi="Times New Roman" w:cs="Times New Roman"/>
          <w:sz w:val="28"/>
          <w:szCs w:val="28"/>
        </w:rPr>
        <w:t xml:space="preserve"> стимулирующие развитие воображения, ассоциативности через чувственно – эмоциональное постижение окружающего. Используются эстетические игры, которые способствует расширению и осознанию эмоционально – чувственного опыта детей. Через удовольствие создается условия для развития способностей, помогает преодолеть трудности, возникающие в процессе самовыражения при осуществлении творческой работы. </w:t>
      </w:r>
    </w:p>
    <w:p w:rsidR="009B6818" w:rsidRPr="00C9064A" w:rsidRDefault="009B6818" w:rsidP="00E213A6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C9064A">
        <w:rPr>
          <w:rFonts w:ascii="Times New Roman" w:hAnsi="Times New Roman" w:cs="Times New Roman"/>
          <w:sz w:val="28"/>
          <w:szCs w:val="28"/>
        </w:rPr>
        <w:t xml:space="preserve">способствует развитию уверенности в себе, интеллектуальному развитию. </w:t>
      </w:r>
      <w:r w:rsidR="00CC7825" w:rsidRPr="00C9064A">
        <w:rPr>
          <w:rFonts w:ascii="Times New Roman" w:hAnsi="Times New Roman" w:cs="Times New Roman"/>
          <w:sz w:val="28"/>
          <w:szCs w:val="28"/>
        </w:rPr>
        <w:t>Умению выразить своё мнение. Получить ответ на интересующий вопрос. Поделиться своим опытом.</w:t>
      </w:r>
    </w:p>
    <w:p w:rsidR="00F821E6" w:rsidRPr="00C9064A" w:rsidRDefault="00C81DA6" w:rsidP="00F821E6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i/>
          <w:sz w:val="28"/>
          <w:szCs w:val="28"/>
        </w:rPr>
        <w:t xml:space="preserve">Экскурсии </w:t>
      </w:r>
      <w:r w:rsidRPr="00C9064A">
        <w:rPr>
          <w:rFonts w:ascii="Times New Roman" w:hAnsi="Times New Roman" w:cs="Times New Roman"/>
          <w:sz w:val="28"/>
          <w:szCs w:val="28"/>
        </w:rPr>
        <w:t>позволяют познавать окружающий мир всеми органами чувств, иметь личностное восприятие, суждение об изучаемом явлении, предмете и на основе этого наиболее полно усваивать информацию о нем.</w:t>
      </w:r>
    </w:p>
    <w:p w:rsidR="00C81DA6" w:rsidRPr="00C9064A" w:rsidRDefault="00C81DA6" w:rsidP="00F821E6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i/>
          <w:sz w:val="28"/>
          <w:szCs w:val="28"/>
        </w:rPr>
        <w:lastRenderedPageBreak/>
        <w:t>Творческие задания</w:t>
      </w:r>
      <w:r w:rsidRPr="00C9064A">
        <w:rPr>
          <w:rFonts w:ascii="Times New Roman" w:hAnsi="Times New Roman" w:cs="Times New Roman"/>
          <w:sz w:val="28"/>
          <w:szCs w:val="28"/>
        </w:rPr>
        <w:t xml:space="preserve"> ориентированы на развитие целого комплекса навыков.</w:t>
      </w:r>
      <w:r w:rsidR="00F821E6" w:rsidRPr="00C9064A">
        <w:rPr>
          <w:rFonts w:ascii="Times New Roman" w:hAnsi="Times New Roman" w:cs="Times New Roman"/>
          <w:sz w:val="28"/>
          <w:szCs w:val="28"/>
        </w:rPr>
        <w:t xml:space="preserve"> Ребята учатся работать не только с бумагой, а и развивают пространственное воображение, умение следовать инструкциям, умению удерживать внимание на предмете длительное время. Развивается речь, мышление, практические навыки. </w:t>
      </w:r>
    </w:p>
    <w:p w:rsidR="00E213A6" w:rsidRPr="00C9064A" w:rsidRDefault="00E213A6" w:rsidP="00F821E6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Используется си</w:t>
      </w:r>
      <w:r w:rsidR="00C81DA6" w:rsidRPr="00C9064A">
        <w:rPr>
          <w:rFonts w:ascii="Times New Roman" w:hAnsi="Times New Roman" w:cs="Times New Roman"/>
          <w:sz w:val="28"/>
          <w:szCs w:val="28"/>
        </w:rPr>
        <w:t>стемность и последовательность, что</w:t>
      </w:r>
      <w:r w:rsidR="009B6818" w:rsidRPr="00C9064A">
        <w:rPr>
          <w:rFonts w:ascii="Times New Roman" w:hAnsi="Times New Roman" w:cs="Times New Roman"/>
          <w:sz w:val="28"/>
          <w:szCs w:val="28"/>
        </w:rPr>
        <w:t xml:space="preserve"> </w:t>
      </w:r>
      <w:r w:rsidR="00C81DA6" w:rsidRPr="00C9064A">
        <w:rPr>
          <w:rFonts w:ascii="Times New Roman" w:hAnsi="Times New Roman" w:cs="Times New Roman"/>
          <w:sz w:val="28"/>
          <w:szCs w:val="28"/>
        </w:rPr>
        <w:t>способствуе</w:t>
      </w:r>
      <w:r w:rsidR="009B6818" w:rsidRPr="00C9064A">
        <w:rPr>
          <w:rFonts w:ascii="Times New Roman" w:hAnsi="Times New Roman" w:cs="Times New Roman"/>
          <w:sz w:val="28"/>
          <w:szCs w:val="28"/>
        </w:rPr>
        <w:t>т развитию уверенности в се</w:t>
      </w:r>
      <w:r w:rsidR="00C81DA6" w:rsidRPr="00C9064A">
        <w:rPr>
          <w:rFonts w:ascii="Times New Roman" w:hAnsi="Times New Roman" w:cs="Times New Roman"/>
          <w:sz w:val="28"/>
          <w:szCs w:val="28"/>
        </w:rPr>
        <w:t xml:space="preserve">бе, интеллектуальному развитию. Работа строится на основе </w:t>
      </w:r>
      <w:r w:rsidRPr="00C9064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к сложному. Кабинет оснащён необходимой литературой, инструментами и материалами.</w:t>
      </w:r>
    </w:p>
    <w:p w:rsidR="00C657CD" w:rsidRPr="00C9064A" w:rsidRDefault="00C657CD" w:rsidP="00D5083B">
      <w:pPr>
        <w:rPr>
          <w:rFonts w:ascii="Times New Roman" w:hAnsi="Times New Roman" w:cs="Times New Roman"/>
          <w:b/>
          <w:sz w:val="28"/>
          <w:szCs w:val="28"/>
        </w:rPr>
      </w:pPr>
    </w:p>
    <w:p w:rsidR="00C657CD" w:rsidRPr="00C9064A" w:rsidRDefault="00C657CD" w:rsidP="00D5083B">
      <w:pPr>
        <w:rPr>
          <w:rFonts w:ascii="Times New Roman" w:hAnsi="Times New Roman" w:cs="Times New Roman"/>
          <w:b/>
          <w:sz w:val="28"/>
          <w:szCs w:val="28"/>
        </w:rPr>
      </w:pPr>
    </w:p>
    <w:p w:rsidR="00DA2AE9" w:rsidRPr="00C9064A" w:rsidRDefault="00D5083B" w:rsidP="00D5083B">
      <w:pPr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Результат на выходе:</w:t>
      </w:r>
    </w:p>
    <w:p w:rsidR="00D5083B" w:rsidRPr="00C9064A" w:rsidRDefault="00D5083B" w:rsidP="00D5083B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9064A">
        <w:rPr>
          <w:rFonts w:ascii="Times New Roman" w:hAnsi="Times New Roman" w:cs="Times New Roman"/>
          <w:bCs/>
          <w:i/>
          <w:sz w:val="28"/>
          <w:szCs w:val="28"/>
        </w:rPr>
        <w:t>К концу первого года обучения:</w:t>
      </w:r>
    </w:p>
    <w:p w:rsidR="00DA2AE9" w:rsidRPr="00C9064A" w:rsidRDefault="00DA2AE9" w:rsidP="00DA2A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64A">
        <w:rPr>
          <w:rFonts w:ascii="Times New Roman" w:hAnsi="Times New Roman" w:cs="Times New Roman"/>
          <w:b/>
          <w:bCs/>
          <w:sz w:val="28"/>
          <w:szCs w:val="28"/>
        </w:rPr>
        <w:t>Обучающиеся должны</w:t>
      </w:r>
      <w:r w:rsidR="00191DEB" w:rsidRPr="00C9064A">
        <w:rPr>
          <w:rFonts w:ascii="Times New Roman" w:hAnsi="Times New Roman" w:cs="Times New Roman"/>
          <w:b/>
          <w:bCs/>
          <w:sz w:val="28"/>
          <w:szCs w:val="28"/>
        </w:rPr>
        <w:t xml:space="preserve"> знать</w:t>
      </w:r>
      <w:r w:rsidRPr="00C906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57E85" w:rsidRPr="00C9064A" w:rsidRDefault="00A57E85" w:rsidP="00E77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64A">
        <w:rPr>
          <w:rFonts w:ascii="Times New Roman" w:hAnsi="Times New Roman" w:cs="Times New Roman"/>
          <w:bCs/>
          <w:sz w:val="28"/>
          <w:szCs w:val="28"/>
        </w:rPr>
        <w:t>- Родину оригами.</w:t>
      </w:r>
    </w:p>
    <w:p w:rsidR="00A57E85" w:rsidRPr="00C9064A" w:rsidRDefault="00A57E85" w:rsidP="00E77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64A">
        <w:rPr>
          <w:rFonts w:ascii="Times New Roman" w:hAnsi="Times New Roman" w:cs="Times New Roman"/>
          <w:bCs/>
          <w:sz w:val="28"/>
          <w:szCs w:val="28"/>
        </w:rPr>
        <w:t>- Значение (перевод) слова «оригами», «</w:t>
      </w:r>
      <w:proofErr w:type="spellStart"/>
      <w:r w:rsidRPr="00C9064A">
        <w:rPr>
          <w:rFonts w:ascii="Times New Roman" w:hAnsi="Times New Roman" w:cs="Times New Roman"/>
          <w:bCs/>
          <w:sz w:val="28"/>
          <w:szCs w:val="28"/>
        </w:rPr>
        <w:t>киригами</w:t>
      </w:r>
      <w:proofErr w:type="spellEnd"/>
      <w:r w:rsidRPr="00C906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A2AE9" w:rsidRPr="00C9064A" w:rsidRDefault="00DA2AE9" w:rsidP="00E7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Познакомиться с основным материаловедением.</w:t>
      </w:r>
    </w:p>
    <w:p w:rsidR="00A57E85" w:rsidRPr="00C9064A" w:rsidRDefault="00A57E85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Свойство бумаги.</w:t>
      </w:r>
    </w:p>
    <w:p w:rsidR="00E77E2F" w:rsidRPr="00C9064A" w:rsidRDefault="00A57E85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Определять и называть геометрические фигуры.</w:t>
      </w:r>
    </w:p>
    <w:p w:rsidR="00E77E2F" w:rsidRPr="00C9064A" w:rsidRDefault="00E77E2F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Узнавать и называть базовые формы.</w:t>
      </w:r>
    </w:p>
    <w:p w:rsidR="00E77E2F" w:rsidRPr="00C9064A" w:rsidRDefault="00E77E2F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E77E2F" w:rsidRPr="00C9064A" w:rsidRDefault="00E77E2F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Складывать простейшие изделия, в технике оригам</w:t>
      </w:r>
      <w:r w:rsidR="00191DEB" w:rsidRPr="00C9064A">
        <w:rPr>
          <w:rFonts w:ascii="Times New Roman" w:hAnsi="Times New Roman" w:cs="Times New Roman"/>
          <w:sz w:val="28"/>
          <w:szCs w:val="28"/>
        </w:rPr>
        <w:t>и</w:t>
      </w:r>
      <w:r w:rsidRPr="00C9064A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E77E2F" w:rsidRPr="00C9064A" w:rsidRDefault="00E77E2F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Ориентироваться на листе бумаги.</w:t>
      </w:r>
    </w:p>
    <w:p w:rsidR="00E77E2F" w:rsidRPr="00C9064A" w:rsidRDefault="00E77E2F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Чётко следовать инструкциям педагога.</w:t>
      </w:r>
    </w:p>
    <w:p w:rsidR="00D5083B" w:rsidRPr="00C9064A" w:rsidRDefault="00D5083B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1DEB" w:rsidRPr="00C9064A" w:rsidRDefault="00191DEB" w:rsidP="00D508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064A">
        <w:rPr>
          <w:rFonts w:ascii="Times New Roman" w:hAnsi="Times New Roman" w:cs="Times New Roman"/>
          <w:i/>
          <w:sz w:val="28"/>
          <w:szCs w:val="28"/>
        </w:rPr>
        <w:t>К концу второго года обучения:</w:t>
      </w:r>
    </w:p>
    <w:p w:rsidR="00191DEB" w:rsidRPr="00C9064A" w:rsidRDefault="00191DEB" w:rsidP="00E77E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191DEB" w:rsidRPr="00C9064A" w:rsidRDefault="00191DEB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064A">
        <w:rPr>
          <w:rFonts w:ascii="Times New Roman" w:hAnsi="Times New Roman" w:cs="Times New Roman"/>
          <w:sz w:val="28"/>
          <w:szCs w:val="28"/>
        </w:rPr>
        <w:t>Понятие слова «оригами»,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».</w:t>
      </w:r>
    </w:p>
    <w:p w:rsidR="00191DEB" w:rsidRPr="00C9064A" w:rsidRDefault="00191DEB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Свойство бумаги.</w:t>
      </w:r>
    </w:p>
    <w:p w:rsidR="00191DEB" w:rsidRPr="00C9064A" w:rsidRDefault="00191DEB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Называть базовые формы.</w:t>
      </w:r>
    </w:p>
    <w:p w:rsidR="00191DEB" w:rsidRPr="00C9064A" w:rsidRDefault="00191DEB" w:rsidP="00E77E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lastRenderedPageBreak/>
        <w:t>Обучающиеся должны уметь:</w:t>
      </w:r>
    </w:p>
    <w:p w:rsidR="00F93982" w:rsidRPr="00C9064A" w:rsidRDefault="00F93982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Складывать простейшие изделия.</w:t>
      </w:r>
    </w:p>
    <w:p w:rsidR="00F93982" w:rsidRPr="00C9064A" w:rsidRDefault="00F93982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Ориентироваться в пространстве.</w:t>
      </w:r>
    </w:p>
    <w:p w:rsidR="00F93982" w:rsidRPr="00C9064A" w:rsidRDefault="00F93982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Ориентироваться на листе бумаги (верхний левый угол, правый нижний угол, сторона, центр, диагональ).</w:t>
      </w:r>
    </w:p>
    <w:p w:rsidR="00F93982" w:rsidRPr="00C9064A" w:rsidRDefault="00F93982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Заготавливать квадрат (из прямоугольника).</w:t>
      </w:r>
    </w:p>
    <w:p w:rsidR="00F93982" w:rsidRPr="00C9064A" w:rsidRDefault="00F93982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Делить геометрическую фигуру на равные части.</w:t>
      </w:r>
    </w:p>
    <w:p w:rsidR="00F93982" w:rsidRPr="00C9064A" w:rsidRDefault="00F93982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Следов</w:t>
      </w:r>
      <w:r w:rsidR="00D5083B" w:rsidRPr="00C9064A">
        <w:rPr>
          <w:rFonts w:ascii="Times New Roman" w:hAnsi="Times New Roman" w:cs="Times New Roman"/>
          <w:sz w:val="28"/>
          <w:szCs w:val="28"/>
        </w:rPr>
        <w:t>ать точным инструкциям педагога</w:t>
      </w:r>
      <w:r w:rsidRPr="00C9064A">
        <w:rPr>
          <w:rFonts w:ascii="Times New Roman" w:hAnsi="Times New Roman" w:cs="Times New Roman"/>
          <w:sz w:val="28"/>
          <w:szCs w:val="28"/>
        </w:rPr>
        <w:t>.</w:t>
      </w:r>
    </w:p>
    <w:p w:rsidR="007805DD" w:rsidRPr="00C9064A" w:rsidRDefault="007805DD" w:rsidP="007805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5DD" w:rsidRPr="00C9064A" w:rsidRDefault="007805DD" w:rsidP="00780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Формы аттестации:</w:t>
      </w:r>
    </w:p>
    <w:p w:rsidR="007805DD" w:rsidRPr="00C9064A" w:rsidRDefault="007805DD" w:rsidP="007805DD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6E5D" w:rsidRPr="00C9064A">
        <w:rPr>
          <w:rFonts w:ascii="Times New Roman" w:hAnsi="Times New Roman" w:cs="Times New Roman"/>
          <w:sz w:val="28"/>
          <w:szCs w:val="28"/>
        </w:rPr>
        <w:t>У</w:t>
      </w:r>
      <w:r w:rsidRPr="00C9064A">
        <w:rPr>
          <w:rFonts w:ascii="Times New Roman" w:hAnsi="Times New Roman" w:cs="Times New Roman"/>
          <w:sz w:val="28"/>
          <w:szCs w:val="28"/>
        </w:rPr>
        <w:t>стные творческие проверочные задания</w:t>
      </w:r>
    </w:p>
    <w:p w:rsidR="00776E5D" w:rsidRPr="00C9064A" w:rsidRDefault="007805DD" w:rsidP="007805DD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- </w:t>
      </w:r>
      <w:r w:rsidR="00776E5D" w:rsidRPr="00C9064A">
        <w:rPr>
          <w:rFonts w:ascii="Times New Roman" w:hAnsi="Times New Roman" w:cs="Times New Roman"/>
          <w:sz w:val="28"/>
          <w:szCs w:val="28"/>
        </w:rPr>
        <w:t>Викторины, кроссворды.</w:t>
      </w:r>
    </w:p>
    <w:p w:rsidR="007805DD" w:rsidRPr="00C9064A" w:rsidRDefault="00776E5D" w:rsidP="00780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М</w:t>
      </w:r>
      <w:r w:rsidR="007805DD" w:rsidRPr="00C9064A">
        <w:rPr>
          <w:rFonts w:ascii="Times New Roman" w:hAnsi="Times New Roman" w:cs="Times New Roman"/>
          <w:sz w:val="28"/>
          <w:szCs w:val="28"/>
        </w:rPr>
        <w:t xml:space="preserve">ини-выставки, итоговые выставки </w:t>
      </w:r>
    </w:p>
    <w:p w:rsidR="007805DD" w:rsidRPr="00C9064A" w:rsidRDefault="00776E5D" w:rsidP="007805DD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И</w:t>
      </w:r>
      <w:r w:rsidR="007805DD" w:rsidRPr="00C9064A">
        <w:rPr>
          <w:rFonts w:ascii="Times New Roman" w:hAnsi="Times New Roman" w:cs="Times New Roman"/>
          <w:sz w:val="28"/>
          <w:szCs w:val="28"/>
        </w:rPr>
        <w:t>тоговая аттестация</w:t>
      </w:r>
      <w:r w:rsidRPr="00C9064A">
        <w:rPr>
          <w:rFonts w:ascii="Times New Roman" w:hAnsi="Times New Roman" w:cs="Times New Roman"/>
          <w:sz w:val="28"/>
          <w:szCs w:val="28"/>
        </w:rPr>
        <w:t>.</w:t>
      </w:r>
    </w:p>
    <w:p w:rsidR="00B957C2" w:rsidRPr="00C9064A" w:rsidRDefault="00B957C2" w:rsidP="00B957C2">
      <w:pPr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9064A">
        <w:rPr>
          <w:rFonts w:ascii="Times New Roman" w:hAnsi="Times New Roman" w:cs="Times New Roman"/>
          <w:b/>
          <w:sz w:val="28"/>
          <w:szCs w:val="28"/>
        </w:rPr>
        <w:t xml:space="preserve">   Учебный (тематический) план</w:t>
      </w:r>
    </w:p>
    <w:p w:rsidR="00B957C2" w:rsidRPr="00C9064A" w:rsidRDefault="00B957C2" w:rsidP="00B957C2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ый год обучения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992"/>
        <w:gridCol w:w="992"/>
        <w:gridCol w:w="1185"/>
        <w:gridCol w:w="1908"/>
      </w:tblGrid>
      <w:tr w:rsidR="00B957C2" w:rsidRPr="00C9064A" w:rsidTr="007C5A7D">
        <w:tc>
          <w:tcPr>
            <w:tcW w:w="959" w:type="dxa"/>
            <w:vMerge w:val="restart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08" w:type="dxa"/>
            <w:vMerge w:val="restart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B957C2" w:rsidRPr="00C9064A" w:rsidTr="007C5A7D">
        <w:tc>
          <w:tcPr>
            <w:tcW w:w="959" w:type="dxa"/>
            <w:vMerge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85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  <w:vMerge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7C2" w:rsidRPr="00C9064A" w:rsidTr="007C5A7D">
        <w:tc>
          <w:tcPr>
            <w:tcW w:w="959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957C2" w:rsidRPr="00C9064A" w:rsidRDefault="00B957C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1E6" w:rsidRPr="00C9064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185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908" w:type="dxa"/>
          </w:tcPr>
          <w:p w:rsidR="00B957C2" w:rsidRPr="00C9064A" w:rsidRDefault="00B957C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B957C2" w:rsidRPr="00C9064A" w:rsidTr="007C5A7D">
        <w:tc>
          <w:tcPr>
            <w:tcW w:w="959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957C2" w:rsidRPr="00C9064A" w:rsidRDefault="00B957C2" w:rsidP="00B957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Материаловедение.</w:t>
            </w:r>
          </w:p>
          <w:p w:rsidR="00B957C2" w:rsidRPr="00C9064A" w:rsidRDefault="00B957C2" w:rsidP="00B957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Свойство бумаги.</w:t>
            </w: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1E6" w:rsidRPr="00C9064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185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0 мин.</w:t>
            </w:r>
          </w:p>
        </w:tc>
        <w:tc>
          <w:tcPr>
            <w:tcW w:w="1908" w:type="dxa"/>
          </w:tcPr>
          <w:p w:rsidR="00B957C2" w:rsidRPr="00C9064A" w:rsidRDefault="00B957C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B957C2" w:rsidRPr="00C9064A" w:rsidTr="007C5A7D">
        <w:tc>
          <w:tcPr>
            <w:tcW w:w="959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957C2" w:rsidRPr="00C9064A" w:rsidRDefault="00B957C2" w:rsidP="00B9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Базовая форма «Треугольник».</w:t>
            </w:r>
          </w:p>
        </w:tc>
        <w:tc>
          <w:tcPr>
            <w:tcW w:w="992" w:type="dxa"/>
          </w:tcPr>
          <w:p w:rsidR="00B957C2" w:rsidRPr="00C9064A" w:rsidRDefault="00F2557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21E6" w:rsidRPr="00C9064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5" w:type="dxa"/>
          </w:tcPr>
          <w:p w:rsidR="00B957C2" w:rsidRPr="00C9064A" w:rsidRDefault="00F2557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57C2"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908" w:type="dxa"/>
          </w:tcPr>
          <w:p w:rsidR="00B957C2" w:rsidRPr="00C9064A" w:rsidRDefault="00B957C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Устный опрос. Практические задания.</w:t>
            </w:r>
          </w:p>
        </w:tc>
      </w:tr>
      <w:tr w:rsidR="00B957C2" w:rsidRPr="00C9064A" w:rsidTr="007C5A7D">
        <w:tc>
          <w:tcPr>
            <w:tcW w:w="959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B957C2" w:rsidRPr="00C9064A" w:rsidRDefault="00596273" w:rsidP="007C5A7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21E6" w:rsidRPr="00C9064A">
              <w:rPr>
                <w:rFonts w:ascii="Times New Roman" w:hAnsi="Times New Roman" w:cs="Times New Roman"/>
                <w:sz w:val="28"/>
                <w:szCs w:val="28"/>
              </w:rPr>
              <w:t>Шляпная мастерская</w:t>
            </w: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B957C2" w:rsidRPr="00C9064A" w:rsidRDefault="00F2557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    3ч.</w:t>
            </w:r>
          </w:p>
        </w:tc>
        <w:tc>
          <w:tcPr>
            <w:tcW w:w="992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572" w:rsidRPr="00C906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85" w:type="dxa"/>
          </w:tcPr>
          <w:p w:rsidR="00B957C2" w:rsidRPr="00C9064A" w:rsidRDefault="00F2557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08" w:type="dxa"/>
          </w:tcPr>
          <w:p w:rsidR="00B957C2" w:rsidRPr="00C9064A" w:rsidRDefault="00B957C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Практические </w:t>
            </w:r>
            <w:proofErr w:type="spell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proofErr w:type="spell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7C2" w:rsidRPr="00C9064A" w:rsidTr="007C5A7D">
        <w:tc>
          <w:tcPr>
            <w:tcW w:w="959" w:type="dxa"/>
          </w:tcPr>
          <w:p w:rsidR="00B957C2" w:rsidRPr="00C9064A" w:rsidRDefault="00B957C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957C2" w:rsidRPr="00C9064A" w:rsidRDefault="00F2557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Базовая форма «Воздушный змей».</w:t>
            </w:r>
          </w:p>
        </w:tc>
        <w:tc>
          <w:tcPr>
            <w:tcW w:w="992" w:type="dxa"/>
          </w:tcPr>
          <w:p w:rsidR="00B957C2" w:rsidRPr="00C9064A" w:rsidRDefault="00F2557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992" w:type="dxa"/>
          </w:tcPr>
          <w:p w:rsidR="00B957C2" w:rsidRPr="00C9064A" w:rsidRDefault="00F2557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B957C2" w:rsidRPr="00C9064A" w:rsidRDefault="00F25572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  <w:tc>
          <w:tcPr>
            <w:tcW w:w="1908" w:type="dxa"/>
          </w:tcPr>
          <w:p w:rsidR="00B957C2" w:rsidRPr="00C9064A" w:rsidRDefault="00B957C2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Анализ. Самоанализ. Мини-выставка.</w:t>
            </w:r>
          </w:p>
        </w:tc>
      </w:tr>
      <w:tr w:rsidR="00A61BD9" w:rsidRPr="00C9064A" w:rsidTr="007C5A7D">
        <w:tc>
          <w:tcPr>
            <w:tcW w:w="959" w:type="dxa"/>
          </w:tcPr>
          <w:p w:rsidR="00A61BD9" w:rsidRPr="00C9064A" w:rsidRDefault="00A61BD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61BD9" w:rsidRPr="00C9064A" w:rsidRDefault="00A61BD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Базовая форма «Дверь»</w:t>
            </w:r>
          </w:p>
        </w:tc>
        <w:tc>
          <w:tcPr>
            <w:tcW w:w="992" w:type="dxa"/>
          </w:tcPr>
          <w:p w:rsidR="00A61BD9" w:rsidRPr="00C9064A" w:rsidRDefault="00A61BD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2" w:type="dxa"/>
          </w:tcPr>
          <w:p w:rsidR="00A61BD9" w:rsidRPr="00C9064A" w:rsidRDefault="00A61BD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A61BD9" w:rsidRPr="00C9064A" w:rsidRDefault="00A61BD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08" w:type="dxa"/>
          </w:tcPr>
          <w:p w:rsidR="00A61BD9" w:rsidRPr="00C9064A" w:rsidRDefault="00A61BD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A61BD9" w:rsidRPr="00C9064A" w:rsidTr="007C5A7D">
        <w:tc>
          <w:tcPr>
            <w:tcW w:w="959" w:type="dxa"/>
          </w:tcPr>
          <w:p w:rsidR="00A61BD9" w:rsidRPr="00C9064A" w:rsidRDefault="00A61BD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61BD9" w:rsidRPr="00C9064A" w:rsidRDefault="00A61BD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Базовая форма «Блинчик»</w:t>
            </w:r>
          </w:p>
        </w:tc>
        <w:tc>
          <w:tcPr>
            <w:tcW w:w="992" w:type="dxa"/>
          </w:tcPr>
          <w:p w:rsidR="00A61BD9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992" w:type="dxa"/>
          </w:tcPr>
          <w:p w:rsidR="00A61BD9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A61BD9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1908" w:type="dxa"/>
          </w:tcPr>
          <w:p w:rsidR="00A61BD9" w:rsidRPr="00C9064A" w:rsidRDefault="00C7082F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C7082F" w:rsidRPr="00C9064A" w:rsidRDefault="00C7082F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Устный опрос. Мини-выставка.</w:t>
            </w:r>
          </w:p>
        </w:tc>
      </w:tr>
      <w:tr w:rsidR="00C7082F" w:rsidRPr="00C9064A" w:rsidTr="007C5A7D">
        <w:tc>
          <w:tcPr>
            <w:tcW w:w="959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7082F" w:rsidRPr="00C9064A" w:rsidRDefault="00C7082F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Модульное оригами</w:t>
            </w:r>
          </w:p>
        </w:tc>
        <w:tc>
          <w:tcPr>
            <w:tcW w:w="992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992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1908" w:type="dxa"/>
          </w:tcPr>
          <w:p w:rsidR="00C7082F" w:rsidRPr="00C9064A" w:rsidRDefault="00C7082F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C7082F" w:rsidRPr="00C9064A" w:rsidTr="007C5A7D">
        <w:tc>
          <w:tcPr>
            <w:tcW w:w="959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C7082F" w:rsidRPr="00C9064A" w:rsidRDefault="00C7082F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</w:tc>
        <w:tc>
          <w:tcPr>
            <w:tcW w:w="992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992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1908" w:type="dxa"/>
          </w:tcPr>
          <w:p w:rsidR="00C7082F" w:rsidRPr="00C9064A" w:rsidRDefault="00C7082F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 Мини-выставка.</w:t>
            </w:r>
          </w:p>
        </w:tc>
      </w:tr>
      <w:tr w:rsidR="00C7082F" w:rsidRPr="00C9064A" w:rsidTr="007C5A7D">
        <w:tc>
          <w:tcPr>
            <w:tcW w:w="959" w:type="dxa"/>
          </w:tcPr>
          <w:p w:rsidR="00C7082F" w:rsidRPr="00C9064A" w:rsidRDefault="00C7082F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7082F" w:rsidRPr="00C9064A" w:rsidRDefault="00C7082F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едметное оригами</w:t>
            </w:r>
          </w:p>
        </w:tc>
        <w:tc>
          <w:tcPr>
            <w:tcW w:w="992" w:type="dxa"/>
          </w:tcPr>
          <w:p w:rsidR="00C7082F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992" w:type="dxa"/>
          </w:tcPr>
          <w:p w:rsidR="00C7082F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185" w:type="dxa"/>
          </w:tcPr>
          <w:p w:rsidR="00C7082F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9ч.</w:t>
            </w:r>
          </w:p>
        </w:tc>
        <w:tc>
          <w:tcPr>
            <w:tcW w:w="1908" w:type="dxa"/>
          </w:tcPr>
          <w:p w:rsidR="00C7082F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831D59" w:rsidRPr="00C9064A" w:rsidTr="007C5A7D">
        <w:tc>
          <w:tcPr>
            <w:tcW w:w="959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908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831D59" w:rsidRPr="00C9064A" w:rsidTr="007C5A7D">
        <w:tc>
          <w:tcPr>
            <w:tcW w:w="959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Праздник мальчиков»</w:t>
            </w:r>
          </w:p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Праздник девочек»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08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Игра. Знакомство с культурой Японии.</w:t>
            </w:r>
          </w:p>
        </w:tc>
      </w:tr>
      <w:tr w:rsidR="00831D59" w:rsidRPr="00C9064A" w:rsidTr="007C5A7D">
        <w:tc>
          <w:tcPr>
            <w:tcW w:w="959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08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Мини-выставка.</w:t>
            </w:r>
          </w:p>
        </w:tc>
      </w:tr>
      <w:tr w:rsidR="00831D59" w:rsidRPr="00C9064A" w:rsidTr="007C5A7D">
        <w:tc>
          <w:tcPr>
            <w:tcW w:w="959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«Лётные соревнования»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2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831D59" w:rsidRPr="00C9064A" w:rsidRDefault="00831D59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08" w:type="dxa"/>
          </w:tcPr>
          <w:p w:rsidR="00831D59" w:rsidRPr="00C9064A" w:rsidRDefault="00831D59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Устный опрос. </w:t>
            </w:r>
            <w:r w:rsidR="00B80564" w:rsidRPr="00C9064A">
              <w:rPr>
                <w:rFonts w:ascii="Times New Roman" w:hAnsi="Times New Roman" w:cs="Times New Roman"/>
                <w:sz w:val="28"/>
                <w:szCs w:val="28"/>
              </w:rPr>
              <w:t>Мини-выставка.</w:t>
            </w:r>
          </w:p>
        </w:tc>
      </w:tr>
      <w:tr w:rsidR="00B80564" w:rsidRPr="00C9064A" w:rsidTr="007C5A7D">
        <w:tc>
          <w:tcPr>
            <w:tcW w:w="959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B80564" w:rsidRPr="00C9064A" w:rsidRDefault="00B80564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.</w:t>
            </w:r>
          </w:p>
        </w:tc>
        <w:tc>
          <w:tcPr>
            <w:tcW w:w="992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992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1908" w:type="dxa"/>
          </w:tcPr>
          <w:p w:rsidR="00B80564" w:rsidRPr="00C9064A" w:rsidRDefault="00B80564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B80564" w:rsidRPr="00C9064A" w:rsidTr="007C5A7D">
        <w:tc>
          <w:tcPr>
            <w:tcW w:w="959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B80564" w:rsidRPr="00C9064A" w:rsidRDefault="00B80564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2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B80564" w:rsidRPr="00C9064A" w:rsidRDefault="00B80564" w:rsidP="007C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08" w:type="dxa"/>
          </w:tcPr>
          <w:p w:rsidR="00B80564" w:rsidRPr="00C9064A" w:rsidRDefault="00B80564" w:rsidP="007C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Устный опрос. Практические задания.</w:t>
            </w:r>
          </w:p>
        </w:tc>
      </w:tr>
    </w:tbl>
    <w:p w:rsidR="00B957C2" w:rsidRPr="00C9064A" w:rsidRDefault="00B957C2" w:rsidP="00780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9C0" w:rsidRPr="00C9064A" w:rsidRDefault="00B849C0" w:rsidP="00B849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Формы аттестации:</w:t>
      </w:r>
    </w:p>
    <w:p w:rsidR="00B849C0" w:rsidRPr="00C9064A" w:rsidRDefault="00B849C0" w:rsidP="00B849C0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064A">
        <w:rPr>
          <w:rFonts w:ascii="Times New Roman" w:hAnsi="Times New Roman" w:cs="Times New Roman"/>
          <w:sz w:val="28"/>
          <w:szCs w:val="28"/>
        </w:rPr>
        <w:t>устные, творческие проверочные задания,</w:t>
      </w:r>
    </w:p>
    <w:p w:rsidR="00B849C0" w:rsidRPr="00C9064A" w:rsidRDefault="00B849C0" w:rsidP="00B849C0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викторины, конкурсы,</w:t>
      </w:r>
    </w:p>
    <w:p w:rsidR="00B849C0" w:rsidRPr="00C9064A" w:rsidRDefault="00B849C0" w:rsidP="00B849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- мини-выставки, итоговые выставки </w:t>
      </w:r>
    </w:p>
    <w:p w:rsidR="00B849C0" w:rsidRPr="00C9064A" w:rsidRDefault="00B849C0" w:rsidP="00B849C0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итоговая аттестация</w:t>
      </w:r>
    </w:p>
    <w:p w:rsidR="00F93982" w:rsidRPr="00C9064A" w:rsidRDefault="00B849C0" w:rsidP="00E77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К концу первого года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обучающие должны знать</w:t>
      </w:r>
    </w:p>
    <w:p w:rsidR="00B849C0" w:rsidRPr="00C9064A" w:rsidRDefault="00B849C0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- Различать и называть техники работы с бумагой: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, оригами, модульное оригами.</w:t>
      </w:r>
    </w:p>
    <w:p w:rsidR="00B849C0" w:rsidRPr="00C9064A" w:rsidRDefault="00B849C0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Работать в группах, коллективе.</w:t>
      </w:r>
    </w:p>
    <w:p w:rsidR="00C44928" w:rsidRPr="00C9064A" w:rsidRDefault="00C44928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DCA" w:rsidRPr="00C9064A" w:rsidRDefault="00C25DCA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DCA" w:rsidRPr="00C9064A" w:rsidRDefault="00C25DCA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928" w:rsidRPr="00C9064A" w:rsidRDefault="00C44928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К концу второго года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обучающие должны знать:</w:t>
      </w:r>
    </w:p>
    <w:p w:rsidR="00C44928" w:rsidRPr="00C9064A" w:rsidRDefault="00C44928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DCA" w:rsidRPr="00C9064A" w:rsidRDefault="00C25DCA" w:rsidP="00C25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- Различать и называть техники работы с бумагой: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, оригами, модульное оригами.</w:t>
      </w:r>
    </w:p>
    <w:p w:rsidR="00C25DCA" w:rsidRPr="00C9064A" w:rsidRDefault="00C25DCA" w:rsidP="00C25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- Работать в группах, коллективе.</w:t>
      </w:r>
    </w:p>
    <w:p w:rsidR="00B849C0" w:rsidRPr="00C9064A" w:rsidRDefault="00B849C0" w:rsidP="00B8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- Читать простейшие схемы выполнения изделий в технике «оригами». </w:t>
      </w:r>
    </w:p>
    <w:p w:rsidR="00B849C0" w:rsidRPr="00C9064A" w:rsidRDefault="00B849C0" w:rsidP="009A7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31A" w:rsidRPr="00C9064A" w:rsidRDefault="009A731A" w:rsidP="009A7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Содержание учебного тематического плана</w:t>
      </w:r>
    </w:p>
    <w:p w:rsidR="009A731A" w:rsidRPr="00C9064A" w:rsidRDefault="009A731A" w:rsidP="009A7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9A731A" w:rsidRPr="00C9064A" w:rsidRDefault="009A731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1. Введение в программу. </w:t>
      </w:r>
    </w:p>
    <w:p w:rsidR="009A731A" w:rsidRPr="00C9064A" w:rsidRDefault="009A731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в тему. Знакомство с изделиями. Оборудование кабинета. Принадлежности и материалы для работы. Правила техники безопасности. </w:t>
      </w:r>
    </w:p>
    <w:p w:rsidR="009A731A" w:rsidRPr="00C9064A" w:rsidRDefault="009A731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2. Материаловедение.</w:t>
      </w:r>
    </w:p>
    <w:p w:rsidR="009A731A" w:rsidRPr="00C9064A" w:rsidRDefault="009A731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Краткие сведения о производстве бумаги. Определение бумаги по качеству и свойствам. Краткие сведения о профессиях.</w:t>
      </w:r>
    </w:p>
    <w:p w:rsidR="009A731A" w:rsidRPr="00C9064A" w:rsidRDefault="009A731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 Базовая форма «Треугольник».</w:t>
      </w:r>
    </w:p>
    <w:p w:rsidR="009A731A" w:rsidRPr="00C9064A" w:rsidRDefault="00EC1FD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Учить детей ориентироваться на листе бумаги, правый верхний угол, левый нижний и т.д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>Учить складывать из листа бумаги базовую форму «Треугольник».</w:t>
      </w:r>
    </w:p>
    <w:p w:rsidR="00EC1FD7" w:rsidRPr="00C9064A" w:rsidRDefault="00EC1FD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1. «Стаканчик». Учить складывать стаканчик исходя из базовой формы «Треугольник».</w:t>
      </w:r>
      <w:r w:rsidR="001C1491" w:rsidRPr="00C9064A">
        <w:rPr>
          <w:rFonts w:ascii="Times New Roman" w:hAnsi="Times New Roman" w:cs="Times New Roman"/>
          <w:sz w:val="28"/>
          <w:szCs w:val="28"/>
        </w:rPr>
        <w:t xml:space="preserve"> Находить противоположные стороны. Развивать глазомер. Находить применение изделию.</w:t>
      </w:r>
    </w:p>
    <w:p w:rsidR="001C1491" w:rsidRPr="00C9064A" w:rsidRDefault="001C1491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3.2. «Коготь». Учить складывать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коготь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применяя термин «завернуть».</w:t>
      </w:r>
    </w:p>
    <w:p w:rsidR="00896457" w:rsidRPr="00C9064A" w:rsidRDefault="0089645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3 . «Киска – Алиска». Ориентировка на листе бумаги. Находить вершину. Развивать глазомер. Оформление изделия.</w:t>
      </w:r>
    </w:p>
    <w:p w:rsidR="00896457" w:rsidRPr="00C9064A" w:rsidRDefault="0089645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3.4. «Весёлые мордашки». Продолжать складывать фигурку исходя из базовой формы «треугольник». Знакомство с особенностями животного. </w:t>
      </w:r>
    </w:p>
    <w:p w:rsidR="00896457" w:rsidRPr="00C9064A" w:rsidRDefault="0089645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5. «Домик с верандой».</w:t>
      </w:r>
    </w:p>
    <w:p w:rsidR="00896457" w:rsidRPr="00C9064A" w:rsidRDefault="0089645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6. «Домик с трубой». Продолжать развивать глазомер, симметрию</w:t>
      </w:r>
      <w:r w:rsidR="00596273" w:rsidRPr="00C9064A">
        <w:rPr>
          <w:rFonts w:ascii="Times New Roman" w:hAnsi="Times New Roman" w:cs="Times New Roman"/>
          <w:sz w:val="28"/>
          <w:szCs w:val="28"/>
        </w:rPr>
        <w:t>. Определять и называть геометрические понятия.</w:t>
      </w:r>
    </w:p>
    <w:p w:rsidR="00596273" w:rsidRPr="00C9064A" w:rsidRDefault="0059627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7. «Голубь». Складывать со слов педагога. Учить новому способу складывания «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внутрь».</w:t>
      </w:r>
    </w:p>
    <w:p w:rsidR="00596273" w:rsidRPr="00C9064A" w:rsidRDefault="0059627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 «Шляпная мастерская».</w:t>
      </w:r>
    </w:p>
    <w:p w:rsidR="00596273" w:rsidRPr="00C9064A" w:rsidRDefault="0059627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1. «Колпачок для Феи». Учить складывать изделие исходя из базовой формы « треугольник». История шляпки, её рождение, значение. Размеры, оформление, оригинальность.</w:t>
      </w:r>
    </w:p>
    <w:p w:rsidR="00596273" w:rsidRPr="00C9064A" w:rsidRDefault="0059627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2. «Самурайский шлем». Самурай-воин. Особенности шлема. Нужные мелочи.</w:t>
      </w:r>
    </w:p>
    <w:p w:rsidR="00422D71" w:rsidRPr="00C9064A" w:rsidRDefault="00422D71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3. «Тирольская шапочка». Самостоятельно складывать базовую форму «треугольник». Ориентироваться на листе бумаги. История шляпки. Кто такие тирольцы?</w:t>
      </w:r>
    </w:p>
    <w:p w:rsidR="00422D71" w:rsidRPr="00C9064A" w:rsidRDefault="00422D71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>5. Базовая форма «Воздушный змей».</w:t>
      </w:r>
    </w:p>
    <w:p w:rsidR="00422D71" w:rsidRPr="00C9064A" w:rsidRDefault="00422D71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Знакомство с воздушным змеем. История воздушного змея, его формы, особенности. Значение рисунка на змее. Складывание.</w:t>
      </w:r>
    </w:p>
    <w:p w:rsidR="00422D71" w:rsidRPr="00C9064A" w:rsidRDefault="002C608C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1. «Петух». Учить складывать изделие со слов педагога. Дать понятие – диагональ. Складывать изделие исходя из формы «воздушный змей».</w:t>
      </w:r>
    </w:p>
    <w:p w:rsidR="002C608C" w:rsidRPr="00C9064A" w:rsidRDefault="002C608C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2. «Утка». Самостоятельно складывать базовую форму «воздушный змей».</w:t>
      </w:r>
      <w:r w:rsidR="00E83BDA" w:rsidRPr="00C9064A">
        <w:rPr>
          <w:rFonts w:ascii="Times New Roman" w:hAnsi="Times New Roman" w:cs="Times New Roman"/>
          <w:sz w:val="28"/>
          <w:szCs w:val="28"/>
        </w:rPr>
        <w:t xml:space="preserve"> Развивать глазомер.</w:t>
      </w:r>
    </w:p>
    <w:p w:rsidR="00E83BDA" w:rsidRPr="00C9064A" w:rsidRDefault="00E83BD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5.3. «Летучая мышь». Складывать изделие исходя из базовой формы «воздушный змей». </w:t>
      </w:r>
    </w:p>
    <w:p w:rsidR="00E83BDA" w:rsidRPr="00C9064A" w:rsidRDefault="00E83BD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4. «Воробей».</w:t>
      </w:r>
    </w:p>
    <w:p w:rsidR="00E83BDA" w:rsidRPr="00C9064A" w:rsidRDefault="00E83BD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5.  «Аист».</w:t>
      </w:r>
    </w:p>
    <w:p w:rsidR="00E83BDA" w:rsidRPr="00C9064A" w:rsidRDefault="00E83BD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6. «Лебедь». Складывание фигурки исходя из базовой формы «воздушный змей». Познакомить с понятием «на себя». Ориентироваться на листе бумаги. Развивать точные движения.</w:t>
      </w:r>
    </w:p>
    <w:p w:rsidR="00E83BDA" w:rsidRPr="00C9064A" w:rsidRDefault="00E83BD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6. Базовая форма «дверь». Учить складывать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б\ф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«дверь». </w:t>
      </w:r>
    </w:p>
    <w:p w:rsidR="00E83BDA" w:rsidRPr="00C9064A" w:rsidRDefault="00E83BDA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6.1. «Кошелёк». Складывать изделие исходя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>\ф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«дверь». </w:t>
      </w:r>
      <w:r w:rsidR="005B0AF3" w:rsidRPr="00C9064A">
        <w:rPr>
          <w:rFonts w:ascii="Times New Roman" w:hAnsi="Times New Roman" w:cs="Times New Roman"/>
          <w:sz w:val="28"/>
          <w:szCs w:val="28"/>
        </w:rPr>
        <w:t>Складывать изделие со слов педагога. Оформление изделия.</w:t>
      </w:r>
    </w:p>
    <w:p w:rsidR="005B0AF3" w:rsidRPr="00C9064A" w:rsidRDefault="005B0AF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6.2. «Машина». Самостоятельно складывать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б\ф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«дверь». Складывать изделие исходя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б\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C9064A">
        <w:rPr>
          <w:rFonts w:ascii="Times New Roman" w:hAnsi="Times New Roman" w:cs="Times New Roman"/>
          <w:sz w:val="28"/>
          <w:szCs w:val="28"/>
        </w:rPr>
        <w:t>. Оформление изделия. Игра.</w:t>
      </w:r>
    </w:p>
    <w:p w:rsidR="005B0AF3" w:rsidRPr="00C9064A" w:rsidRDefault="005B0AF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3. «Пианино». Учить складывать изделие по предложенной схеме. Следовать устным инструкциям педагога. Учить новому понятию «раскрыть угол». Продолжать развивать уверенность в своих силах.</w:t>
      </w:r>
    </w:p>
    <w:p w:rsidR="005B0AF3" w:rsidRPr="00C9064A" w:rsidRDefault="005B0AF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7. Базовая форма «Блинчик». </w:t>
      </w:r>
    </w:p>
    <w:p w:rsidR="005B0AF3" w:rsidRPr="00C9064A" w:rsidRDefault="005B0AF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Складывать базовую форму «Блинчик». Ориентировка на листе бумаги. Продолжать развивать уверенность в своих силах. Развивать пространственное воображение. Расширять кругозор. Развивать любознательность. </w:t>
      </w:r>
    </w:p>
    <w:p w:rsidR="005B0AF3" w:rsidRPr="00C9064A" w:rsidRDefault="005B0AF3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8. </w:t>
      </w:r>
      <w:r w:rsidR="00EB5D38" w:rsidRPr="00C9064A">
        <w:rPr>
          <w:rFonts w:ascii="Times New Roman" w:hAnsi="Times New Roman" w:cs="Times New Roman"/>
          <w:sz w:val="28"/>
          <w:szCs w:val="28"/>
        </w:rPr>
        <w:t xml:space="preserve">Модульное оригами. </w:t>
      </w:r>
    </w:p>
    <w:p w:rsidR="00EB5D38" w:rsidRPr="00C9064A" w:rsidRDefault="00EB5D38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Дать понятие слову «модуль». Учить складывать модули</w:t>
      </w:r>
      <w:r w:rsidR="002A756E" w:rsidRPr="00C9064A">
        <w:rPr>
          <w:rFonts w:ascii="Times New Roman" w:hAnsi="Times New Roman" w:cs="Times New Roman"/>
          <w:sz w:val="28"/>
          <w:szCs w:val="28"/>
        </w:rPr>
        <w:t>,</w:t>
      </w:r>
      <w:r w:rsidRPr="00C9064A">
        <w:rPr>
          <w:rFonts w:ascii="Times New Roman" w:hAnsi="Times New Roman" w:cs="Times New Roman"/>
          <w:sz w:val="28"/>
          <w:szCs w:val="28"/>
        </w:rPr>
        <w:t xml:space="preserve"> учитывая размер. Продолжать знакомить с геометрическими понятиями. Развивать симметрию. Учить представлять изделие в объёме.</w:t>
      </w:r>
    </w:p>
    <w:p w:rsidR="001226DE" w:rsidRPr="00C9064A" w:rsidRDefault="00EB5D38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2A756E" w:rsidRPr="00C9064A">
        <w:rPr>
          <w:rFonts w:ascii="Times New Roman" w:hAnsi="Times New Roman" w:cs="Times New Roman"/>
          <w:sz w:val="28"/>
          <w:szCs w:val="28"/>
        </w:rPr>
        <w:t>«</w:t>
      </w:r>
      <w:r w:rsidRPr="00C9064A">
        <w:rPr>
          <w:rFonts w:ascii="Times New Roman" w:hAnsi="Times New Roman" w:cs="Times New Roman"/>
          <w:sz w:val="28"/>
          <w:szCs w:val="28"/>
        </w:rPr>
        <w:t>Водный мир</w:t>
      </w:r>
      <w:r w:rsidR="002A756E" w:rsidRPr="00C9064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5D38" w:rsidRPr="00C9064A" w:rsidRDefault="002A756E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Продолжать учить складывать изделие, следуя точным инструкциям педагога. Дать понятие о водном мире, его обитателях и особенностях. Продолжать учить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кладывать базовые формы, следуя схеме. Представлять изделие в объёме. Оформлять изделие.</w:t>
      </w:r>
    </w:p>
    <w:p w:rsidR="001226DE" w:rsidRPr="00C9064A" w:rsidRDefault="002A756E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10. Предметное оригами. </w:t>
      </w:r>
    </w:p>
    <w:p w:rsidR="002A756E" w:rsidRPr="00C9064A" w:rsidRDefault="001226DE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Складывать изделие исходя из разных базовых форм. Применять полученные знания в работе. </w:t>
      </w:r>
      <w:r w:rsidR="008F7897" w:rsidRPr="00C9064A">
        <w:rPr>
          <w:rFonts w:ascii="Times New Roman" w:hAnsi="Times New Roman" w:cs="Times New Roman"/>
          <w:sz w:val="28"/>
          <w:szCs w:val="28"/>
        </w:rPr>
        <w:t>Учитывать свойства бумаги. Комментировать свои действия.</w:t>
      </w:r>
      <w:r w:rsidRPr="00C90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97" w:rsidRPr="00C9064A" w:rsidRDefault="008F789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11. «День космонавтики».</w:t>
      </w:r>
    </w:p>
    <w:p w:rsidR="008F7897" w:rsidRPr="00C9064A" w:rsidRDefault="008F789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«Ракета». Значение дня космонавтики. Понятие «космос», «космонавт». Изготовление ракеты. Узнавать и называть базовые формы.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Складывать изделия следу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инструкциям педагога.</w:t>
      </w:r>
    </w:p>
    <w:p w:rsidR="008F7897" w:rsidRPr="00C9064A" w:rsidRDefault="008F789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12. </w:t>
      </w:r>
      <w:r w:rsidR="008A3AF1" w:rsidRPr="00C9064A">
        <w:rPr>
          <w:rFonts w:ascii="Times New Roman" w:hAnsi="Times New Roman" w:cs="Times New Roman"/>
          <w:sz w:val="28"/>
          <w:szCs w:val="28"/>
        </w:rPr>
        <w:t>«</w:t>
      </w:r>
      <w:r w:rsidRPr="00C9064A">
        <w:rPr>
          <w:rFonts w:ascii="Times New Roman" w:hAnsi="Times New Roman" w:cs="Times New Roman"/>
          <w:sz w:val="28"/>
          <w:szCs w:val="28"/>
        </w:rPr>
        <w:t>Праздник мальчиков</w:t>
      </w:r>
      <w:r w:rsidR="008A3AF1" w:rsidRPr="00C9064A">
        <w:rPr>
          <w:rFonts w:ascii="Times New Roman" w:hAnsi="Times New Roman" w:cs="Times New Roman"/>
          <w:sz w:val="28"/>
          <w:szCs w:val="28"/>
        </w:rPr>
        <w:t>»</w:t>
      </w:r>
      <w:r w:rsidRPr="00C9064A">
        <w:rPr>
          <w:rFonts w:ascii="Times New Roman" w:hAnsi="Times New Roman" w:cs="Times New Roman"/>
          <w:sz w:val="28"/>
          <w:szCs w:val="28"/>
        </w:rPr>
        <w:t>.</w:t>
      </w:r>
      <w:r w:rsidR="008A3AF1" w:rsidRPr="00C9064A">
        <w:rPr>
          <w:rFonts w:ascii="Times New Roman" w:hAnsi="Times New Roman" w:cs="Times New Roman"/>
          <w:sz w:val="28"/>
          <w:szCs w:val="28"/>
        </w:rPr>
        <w:t xml:space="preserve"> Японские традиции. </w:t>
      </w:r>
      <w:proofErr w:type="spellStart"/>
      <w:r w:rsidR="008A3AF1" w:rsidRPr="00C9064A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8A3AF1" w:rsidRPr="00C9064A">
        <w:rPr>
          <w:rFonts w:ascii="Times New Roman" w:hAnsi="Times New Roman" w:cs="Times New Roman"/>
          <w:sz w:val="28"/>
          <w:szCs w:val="28"/>
        </w:rPr>
        <w:t xml:space="preserve"> – игровая программа.</w:t>
      </w:r>
    </w:p>
    <w:p w:rsidR="008F7897" w:rsidRPr="00C9064A" w:rsidRDefault="008F789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13. </w:t>
      </w:r>
      <w:r w:rsidR="008A3AF1" w:rsidRPr="00C9064A">
        <w:rPr>
          <w:rFonts w:ascii="Times New Roman" w:hAnsi="Times New Roman" w:cs="Times New Roman"/>
          <w:sz w:val="28"/>
          <w:szCs w:val="28"/>
        </w:rPr>
        <w:t>«</w:t>
      </w:r>
      <w:r w:rsidRPr="00C9064A">
        <w:rPr>
          <w:rFonts w:ascii="Times New Roman" w:hAnsi="Times New Roman" w:cs="Times New Roman"/>
          <w:sz w:val="28"/>
          <w:szCs w:val="28"/>
        </w:rPr>
        <w:t>Праздник девочек</w:t>
      </w:r>
      <w:r w:rsidR="008A3AF1" w:rsidRPr="00C9064A">
        <w:rPr>
          <w:rFonts w:ascii="Times New Roman" w:hAnsi="Times New Roman" w:cs="Times New Roman"/>
          <w:sz w:val="28"/>
          <w:szCs w:val="28"/>
        </w:rPr>
        <w:t>»</w:t>
      </w:r>
      <w:r w:rsidRPr="00C9064A">
        <w:rPr>
          <w:rFonts w:ascii="Times New Roman" w:hAnsi="Times New Roman" w:cs="Times New Roman"/>
          <w:sz w:val="28"/>
          <w:szCs w:val="28"/>
        </w:rPr>
        <w:t xml:space="preserve">. </w:t>
      </w:r>
      <w:r w:rsidR="008A3AF1" w:rsidRPr="00C9064A">
        <w:rPr>
          <w:rFonts w:ascii="Times New Roman" w:hAnsi="Times New Roman" w:cs="Times New Roman"/>
          <w:sz w:val="28"/>
          <w:szCs w:val="28"/>
        </w:rPr>
        <w:t xml:space="preserve">Японские традиции. </w:t>
      </w:r>
      <w:proofErr w:type="spellStart"/>
      <w:r w:rsidR="008A3AF1" w:rsidRPr="00C9064A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8A3AF1" w:rsidRPr="00C9064A">
        <w:rPr>
          <w:rFonts w:ascii="Times New Roman" w:hAnsi="Times New Roman" w:cs="Times New Roman"/>
          <w:sz w:val="28"/>
          <w:szCs w:val="28"/>
        </w:rPr>
        <w:t xml:space="preserve"> - игровая программа.</w:t>
      </w:r>
    </w:p>
    <w:p w:rsidR="008A3AF1" w:rsidRPr="00C9064A" w:rsidRDefault="008A3AF1" w:rsidP="008A3AF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14. «Цветы». Складывать изделие исходя из разных базовых форм. Применять полученные знания в работе. Учитывать свойства бумаги. Комментировать свои действия. </w:t>
      </w:r>
    </w:p>
    <w:p w:rsidR="008A3AF1" w:rsidRPr="00C9064A" w:rsidRDefault="008A3AF1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15. «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Лётные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оревнование».</w:t>
      </w:r>
    </w:p>
    <w:p w:rsidR="008A3AF1" w:rsidRPr="00C9064A" w:rsidRDefault="008A3AF1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Дать понятие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птеролёт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дельтоплан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»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й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я схеме и инструкциям педагога. Ориентировка на листе бумаги. Оформление изделия. </w:t>
      </w:r>
    </w:p>
    <w:p w:rsidR="008A3AF1" w:rsidRPr="00C9064A" w:rsidRDefault="008A3AF1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16. Подготовка к выставке. Изготовление и выбор изделий к выставке.</w:t>
      </w:r>
      <w:r w:rsidR="00825197" w:rsidRPr="00C9064A">
        <w:rPr>
          <w:rFonts w:ascii="Times New Roman" w:hAnsi="Times New Roman" w:cs="Times New Roman"/>
          <w:sz w:val="28"/>
          <w:szCs w:val="28"/>
        </w:rPr>
        <w:t xml:space="preserve"> Оформление.  Развитие эстетического вкуса, аккуратности.</w:t>
      </w:r>
    </w:p>
    <w:p w:rsidR="00825197" w:rsidRPr="00C9064A" w:rsidRDefault="0082519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17. Итоговое занятие.</w:t>
      </w:r>
    </w:p>
    <w:p w:rsidR="00825197" w:rsidRPr="00C9064A" w:rsidRDefault="00825197" w:rsidP="009A731A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Анализ работы. Успехи и недостатки в работе. Изготовление изделий по желанию.</w:t>
      </w:r>
    </w:p>
    <w:p w:rsidR="0085322E" w:rsidRPr="00C9064A" w:rsidRDefault="0085322E" w:rsidP="009A7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A7D" w:rsidRPr="00C9064A" w:rsidRDefault="007C5A7D" w:rsidP="007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Методические пособия.</w:t>
      </w:r>
    </w:p>
    <w:p w:rsidR="007C5A7D" w:rsidRPr="00C9064A" w:rsidRDefault="007C5A7D" w:rsidP="007C5A7D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>1. Виды базовых форм.</w:t>
      </w:r>
    </w:p>
    <w:p w:rsidR="007C5A7D" w:rsidRPr="00C9064A" w:rsidRDefault="00271A24" w:rsidP="007C5A7D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2. Технологические карты изготовления изделия.</w:t>
      </w:r>
    </w:p>
    <w:p w:rsidR="00271A24" w:rsidRPr="00C9064A" w:rsidRDefault="00271A24" w:rsidP="007C5A7D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 Наглядные пособия.</w:t>
      </w:r>
    </w:p>
    <w:p w:rsidR="00271A24" w:rsidRPr="00C9064A" w:rsidRDefault="00271A24" w:rsidP="007C5A7D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 Учебная литература.</w:t>
      </w:r>
    </w:p>
    <w:p w:rsidR="00896457" w:rsidRPr="00C9064A" w:rsidRDefault="00896457" w:rsidP="009A7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DEB" w:rsidRPr="00C9064A" w:rsidRDefault="00BD4E8F" w:rsidP="00363B5B">
      <w:pPr>
        <w:spacing w:before="109" w:after="109" w:line="231" w:lineRule="atLeast"/>
        <w:ind w:left="72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9064A">
        <w:rPr>
          <w:rFonts w:ascii="Times New Roman" w:hAnsi="Times New Roman" w:cs="Times New Roman"/>
          <w:bCs/>
          <w:iCs/>
          <w:sz w:val="28"/>
          <w:szCs w:val="28"/>
        </w:rPr>
        <w:t>Материально-технические условия</w:t>
      </w:r>
      <w:r w:rsidRPr="00C9064A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 </w:t>
      </w:r>
    </w:p>
    <w:p w:rsidR="00363B5B" w:rsidRPr="00C9064A" w:rsidRDefault="00363B5B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4A">
        <w:rPr>
          <w:rFonts w:ascii="Times New Roman" w:hAnsi="Times New Roman" w:cs="Times New Roman"/>
          <w:sz w:val="28"/>
          <w:szCs w:val="28"/>
        </w:rPr>
        <w:t>Учебный класс (стулья – 16 шт., парты – 8 шт., доска – 2 шт.).</w:t>
      </w:r>
      <w:proofErr w:type="gramEnd"/>
    </w:p>
    <w:p w:rsidR="00363B5B" w:rsidRPr="00C9064A" w:rsidRDefault="00363B5B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Стол компьютерный – 1шт.</w:t>
      </w:r>
    </w:p>
    <w:p w:rsidR="00363B5B" w:rsidRPr="00C9064A" w:rsidRDefault="00363B5B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Магнитофон – 1 шт.</w:t>
      </w:r>
    </w:p>
    <w:p w:rsidR="00363B5B" w:rsidRPr="00C9064A" w:rsidRDefault="00363B5B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Телевизор – 1шт.</w:t>
      </w:r>
    </w:p>
    <w:p w:rsidR="00363B5B" w:rsidRPr="00C9064A" w:rsidRDefault="00363B5B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Ножницы – 15 шт.</w:t>
      </w:r>
    </w:p>
    <w:p w:rsidR="00363B5B" w:rsidRPr="00C9064A" w:rsidRDefault="00363B5B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Клей ПВА – 7 шт.</w:t>
      </w:r>
    </w:p>
    <w:p w:rsidR="00363B5B" w:rsidRPr="00C9064A" w:rsidRDefault="007C5A7D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Цветной картон – 10 упаковок</w:t>
      </w:r>
      <w:r w:rsidR="00363B5B" w:rsidRPr="00C9064A">
        <w:rPr>
          <w:rFonts w:ascii="Times New Roman" w:hAnsi="Times New Roman" w:cs="Times New Roman"/>
          <w:sz w:val="28"/>
          <w:szCs w:val="28"/>
        </w:rPr>
        <w:t>.</w:t>
      </w:r>
    </w:p>
    <w:p w:rsidR="00363B5B" w:rsidRPr="00C9064A" w:rsidRDefault="007C5A7D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Цветная бумага – 10упаковок</w:t>
      </w:r>
      <w:r w:rsidR="00363B5B" w:rsidRPr="00C9064A">
        <w:rPr>
          <w:rFonts w:ascii="Times New Roman" w:hAnsi="Times New Roman" w:cs="Times New Roman"/>
          <w:sz w:val="28"/>
          <w:szCs w:val="28"/>
        </w:rPr>
        <w:t>.</w:t>
      </w:r>
    </w:p>
    <w:p w:rsidR="007C5A7D" w:rsidRPr="00C9064A" w:rsidRDefault="007C5A7D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Бумага «Снегурочка» - 2 упаковки.</w:t>
      </w:r>
    </w:p>
    <w:p w:rsidR="00363B5B" w:rsidRPr="00C9064A" w:rsidRDefault="00363B5B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Маркеры – 15 шт.</w:t>
      </w:r>
    </w:p>
    <w:p w:rsidR="007C5A7D" w:rsidRPr="00C9064A" w:rsidRDefault="007C5A7D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Фломастеры – 15 упаковок.</w:t>
      </w:r>
    </w:p>
    <w:p w:rsidR="007C5A7D" w:rsidRPr="00C9064A" w:rsidRDefault="007C5A7D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Простые карандаши – 15 шт.</w:t>
      </w:r>
    </w:p>
    <w:p w:rsidR="007C5A7D" w:rsidRPr="00C9064A" w:rsidRDefault="007C5A7D" w:rsidP="00363B5B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Линейки – 10 шт.</w:t>
      </w:r>
    </w:p>
    <w:p w:rsidR="00E77E2F" w:rsidRPr="00C9064A" w:rsidRDefault="007C5A7D" w:rsidP="00F85E1F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A57E85" w:rsidRPr="00C9064A" w:rsidRDefault="00A57E85" w:rsidP="00A57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8EA" w:rsidRPr="00C9064A" w:rsidRDefault="00CD28EA" w:rsidP="00CD28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322E" w:rsidRPr="00C9064A" w:rsidRDefault="0085322E" w:rsidP="0085322E">
      <w:pPr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9064A">
        <w:rPr>
          <w:rFonts w:ascii="Times New Roman" w:hAnsi="Times New Roman" w:cs="Times New Roman"/>
          <w:b/>
          <w:sz w:val="28"/>
          <w:szCs w:val="28"/>
        </w:rPr>
        <w:t xml:space="preserve">   Учебный (тематический) план</w:t>
      </w:r>
    </w:p>
    <w:p w:rsidR="0085322E" w:rsidRPr="00C9064A" w:rsidRDefault="0085322E" w:rsidP="0085322E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-ой год обучения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992"/>
        <w:gridCol w:w="992"/>
        <w:gridCol w:w="1185"/>
        <w:gridCol w:w="1908"/>
      </w:tblGrid>
      <w:tr w:rsidR="0085322E" w:rsidRPr="00C9064A" w:rsidTr="00F85E1F">
        <w:tc>
          <w:tcPr>
            <w:tcW w:w="959" w:type="dxa"/>
            <w:vMerge w:val="restart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08" w:type="dxa"/>
            <w:vMerge w:val="restart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85322E" w:rsidRPr="00C9064A" w:rsidTr="00F85E1F">
        <w:tc>
          <w:tcPr>
            <w:tcW w:w="959" w:type="dxa"/>
            <w:vMerge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85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08" w:type="dxa"/>
            <w:vMerge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22E" w:rsidRPr="00C9064A" w:rsidTr="00F85E1F">
        <w:tc>
          <w:tcPr>
            <w:tcW w:w="959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5322E" w:rsidRPr="00C9064A" w:rsidRDefault="0085322E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185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908" w:type="dxa"/>
          </w:tcPr>
          <w:p w:rsidR="0085322E" w:rsidRPr="00C9064A" w:rsidRDefault="0085322E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85322E" w:rsidRPr="00C9064A" w:rsidRDefault="0085322E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5322E" w:rsidRPr="00C9064A" w:rsidTr="00F85E1F">
        <w:tc>
          <w:tcPr>
            <w:tcW w:w="959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5322E" w:rsidRPr="00C9064A" w:rsidRDefault="0085322E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Материаловедение.</w:t>
            </w:r>
          </w:p>
          <w:p w:rsidR="0085322E" w:rsidRPr="00C9064A" w:rsidRDefault="0085322E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о бумаги.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185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мин.</w:t>
            </w:r>
          </w:p>
        </w:tc>
        <w:tc>
          <w:tcPr>
            <w:tcW w:w="1908" w:type="dxa"/>
          </w:tcPr>
          <w:p w:rsidR="0085322E" w:rsidRPr="00C9064A" w:rsidRDefault="0085322E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ния. </w:t>
            </w: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.</w:t>
            </w:r>
          </w:p>
        </w:tc>
      </w:tr>
      <w:tr w:rsidR="0085322E" w:rsidRPr="00C9064A" w:rsidTr="00F85E1F">
        <w:tc>
          <w:tcPr>
            <w:tcW w:w="959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85322E" w:rsidRPr="00C9064A" w:rsidRDefault="0085322E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едметное оригами.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1908" w:type="dxa"/>
          </w:tcPr>
          <w:p w:rsidR="0085322E" w:rsidRPr="00C9064A" w:rsidRDefault="0085322E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Практические задания.</w:t>
            </w:r>
          </w:p>
        </w:tc>
      </w:tr>
      <w:tr w:rsidR="0085322E" w:rsidRPr="00C9064A" w:rsidTr="00F85E1F">
        <w:tc>
          <w:tcPr>
            <w:tcW w:w="959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5322E" w:rsidRPr="00C9064A" w:rsidRDefault="0085322E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Надувное оригами</w:t>
            </w:r>
            <w:proofErr w:type="gram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азовая форма «коробочка».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0ч.</w:t>
            </w:r>
          </w:p>
        </w:tc>
        <w:tc>
          <w:tcPr>
            <w:tcW w:w="992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85322E" w:rsidRPr="00C9064A" w:rsidRDefault="0085322E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9ч.</w:t>
            </w:r>
          </w:p>
        </w:tc>
        <w:tc>
          <w:tcPr>
            <w:tcW w:w="1908" w:type="dxa"/>
          </w:tcPr>
          <w:p w:rsidR="0085322E" w:rsidRPr="00C9064A" w:rsidRDefault="0085322E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Практические задания.</w:t>
            </w:r>
          </w:p>
        </w:tc>
      </w:tr>
      <w:tr w:rsidR="009A164A" w:rsidRPr="00C9064A" w:rsidTr="00F85E1F">
        <w:tc>
          <w:tcPr>
            <w:tcW w:w="959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A164A" w:rsidRPr="00C9064A" w:rsidRDefault="009A164A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Японские традиции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185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1908" w:type="dxa"/>
          </w:tcPr>
          <w:p w:rsidR="009A164A" w:rsidRPr="00C9064A" w:rsidRDefault="009A164A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дания. Устный опрос.</w:t>
            </w:r>
          </w:p>
        </w:tc>
      </w:tr>
      <w:tr w:rsidR="009A164A" w:rsidRPr="00C9064A" w:rsidTr="00F85E1F">
        <w:tc>
          <w:tcPr>
            <w:tcW w:w="959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9A164A" w:rsidRPr="00C9064A" w:rsidRDefault="009A164A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едметная аппликация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185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1908" w:type="dxa"/>
          </w:tcPr>
          <w:p w:rsidR="009A164A" w:rsidRPr="00C9064A" w:rsidRDefault="009A164A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 Устный опрос.</w:t>
            </w:r>
          </w:p>
        </w:tc>
      </w:tr>
      <w:tr w:rsidR="009A164A" w:rsidRPr="00C9064A" w:rsidTr="00F85E1F">
        <w:tc>
          <w:tcPr>
            <w:tcW w:w="959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9A164A" w:rsidRPr="00C9064A" w:rsidRDefault="009A164A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Сюжетная аппликация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5ч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1185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</w:p>
        </w:tc>
        <w:tc>
          <w:tcPr>
            <w:tcW w:w="1908" w:type="dxa"/>
          </w:tcPr>
          <w:p w:rsidR="009A164A" w:rsidRPr="00C9064A" w:rsidRDefault="009A164A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Беседа. Практические задания. Устный опрос.</w:t>
            </w:r>
          </w:p>
        </w:tc>
      </w:tr>
      <w:tr w:rsidR="009A164A" w:rsidRPr="00C9064A" w:rsidTr="00F85E1F">
        <w:tc>
          <w:tcPr>
            <w:tcW w:w="959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9A164A" w:rsidRPr="00C9064A" w:rsidRDefault="009A164A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Орнаментная аппликация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0м.</w:t>
            </w:r>
          </w:p>
        </w:tc>
        <w:tc>
          <w:tcPr>
            <w:tcW w:w="1185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,5ч.</w:t>
            </w:r>
          </w:p>
        </w:tc>
        <w:tc>
          <w:tcPr>
            <w:tcW w:w="1908" w:type="dxa"/>
          </w:tcPr>
          <w:p w:rsidR="009A164A" w:rsidRPr="00C9064A" w:rsidRDefault="009A164A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9A164A" w:rsidRPr="00C9064A" w:rsidTr="00F85E1F">
        <w:tc>
          <w:tcPr>
            <w:tcW w:w="959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9A164A" w:rsidRPr="00C9064A" w:rsidRDefault="009A164A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Модульное оригами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185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908" w:type="dxa"/>
          </w:tcPr>
          <w:p w:rsidR="009A164A" w:rsidRPr="00C9064A" w:rsidRDefault="009A164A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 Устный опрос.</w:t>
            </w:r>
          </w:p>
        </w:tc>
      </w:tr>
      <w:tr w:rsidR="009A164A" w:rsidRPr="00C9064A" w:rsidTr="00F85E1F">
        <w:tc>
          <w:tcPr>
            <w:tcW w:w="959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9A164A" w:rsidRPr="00C9064A" w:rsidRDefault="009A164A" w:rsidP="00F85E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992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9A164A" w:rsidRPr="00C9064A" w:rsidRDefault="009A164A" w:rsidP="00F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08" w:type="dxa"/>
          </w:tcPr>
          <w:p w:rsidR="009A164A" w:rsidRPr="00C9064A" w:rsidRDefault="009A164A" w:rsidP="00F8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sz w:val="28"/>
                <w:szCs w:val="28"/>
              </w:rPr>
              <w:t xml:space="preserve">Беседа. Практические задания. Устный </w:t>
            </w:r>
            <w:r w:rsidRPr="00C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</w:tc>
      </w:tr>
    </w:tbl>
    <w:p w:rsidR="00F85E1F" w:rsidRPr="00C9064A" w:rsidRDefault="00F85E1F" w:rsidP="00F85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1F" w:rsidRPr="00C9064A" w:rsidRDefault="00F85E1F" w:rsidP="00F85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Содержание учебного тематического плана</w:t>
      </w:r>
    </w:p>
    <w:p w:rsidR="00F85E1F" w:rsidRPr="00C9064A" w:rsidRDefault="00F85E1F" w:rsidP="00F85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1. Введение в программу. 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Введение в тему. Знакомство с изделиями. Оборудование кабинета. Принадлежности и материалы для работы. Правила техники безопасности. 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2. Материаловедение.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Краткие сведения о производстве бумаги. Определение бумаги по качеству и свойствам. Краткие сведения о профессиях.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 Предметное оригами.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1. «Журавлик». Беседа. Знакомство с традициями Японии. Учить складывать фигурку по этапам. Игра.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2. «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Журавлик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машущий крыльями». Беседа. Знакомство с традициями Японии. Учить складывать фигурку по этапам. Игра.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3. «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Журавлик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идящий в гнезде». Складывание фигурки по схеме.</w:t>
      </w:r>
    </w:p>
    <w:p w:rsidR="00F85E1F" w:rsidRPr="00C9064A" w:rsidRDefault="00F85E1F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4. «Праздничный журавлик»</w:t>
      </w:r>
      <w:r w:rsidR="00EE779C" w:rsidRPr="00C9064A">
        <w:rPr>
          <w:rFonts w:ascii="Times New Roman" w:hAnsi="Times New Roman" w:cs="Times New Roman"/>
          <w:sz w:val="28"/>
          <w:szCs w:val="28"/>
        </w:rPr>
        <w:t xml:space="preserve">. Складывание фигурки по схеме. Оформление изделия в технике аппликация. </w:t>
      </w:r>
    </w:p>
    <w:p w:rsidR="00EE779C" w:rsidRPr="00C9064A" w:rsidRDefault="00EE779C" w:rsidP="00F85E1F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 Надувное оригами.</w:t>
      </w:r>
    </w:p>
    <w:p w:rsidR="00EE779C" w:rsidRPr="00C9064A" w:rsidRDefault="00EE779C" w:rsidP="00EE779C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1.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». Дать понятие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». Знакомство с базовой формой «коробочка». Изготовление изделия исходя из базовой формы «коробочка», следуя схеме и инструкциям педагога. Ориентировка на листе бумаги. Оформление изделия. </w:t>
      </w:r>
    </w:p>
    <w:p w:rsidR="00EE779C" w:rsidRPr="00C9064A" w:rsidRDefault="00EE779C" w:rsidP="00EE779C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2.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Бомбочк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». Изготовление изделия исходя из базовой формы «коробочка», следуя схеме и инструкциям педагога. Ориентировка на листе бумаги. Оформление изделия. </w:t>
      </w:r>
    </w:p>
    <w:p w:rsidR="00212282" w:rsidRPr="00C9064A" w:rsidRDefault="00212282" w:rsidP="0021228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3.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Бомбочк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с крылышками». Изготовление изделия исходя из базовой формы «коробочка». Применять полученные знания в работе. Комментировать свои действия. </w:t>
      </w:r>
    </w:p>
    <w:p w:rsidR="00212282" w:rsidRPr="00C9064A" w:rsidRDefault="00212282" w:rsidP="0021228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 xml:space="preserve">4.4. «Зайчик». Изготовление изделия исходя из базовой формы «коробочка». Применять полученные знания в работе. Комментировать свои действия. </w:t>
      </w:r>
    </w:p>
    <w:p w:rsidR="00212282" w:rsidRPr="00C9064A" w:rsidRDefault="00212282" w:rsidP="0021228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5. «Тюльпан». Изготовление изделия исходя из базовой формы «коробочка». Следовать схеме и инструкциям педагога. Оформление.</w:t>
      </w:r>
    </w:p>
    <w:p w:rsidR="00212282" w:rsidRPr="00C9064A" w:rsidRDefault="00212282" w:rsidP="0021228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6. «Лягушка» (не прыгает). Изготовление изделия исходя из базовой формы «коробочка». Следовать схеме и инструкциям педагога. Ориентировка на листе бумаги. Оформление. Игра.</w:t>
      </w:r>
    </w:p>
    <w:p w:rsidR="00212282" w:rsidRPr="00C9064A" w:rsidRDefault="00212282" w:rsidP="0021228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7. «Чертик». Изготовление изделия исходя из базовой формы «коробочка». Применять полученные знания в работе. Комментировать свои действия. Оформление. Игра.</w:t>
      </w:r>
    </w:p>
    <w:p w:rsidR="00212282" w:rsidRPr="00C9064A" w:rsidRDefault="00212282" w:rsidP="0021228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 Японские традиции.</w:t>
      </w:r>
    </w:p>
    <w:p w:rsidR="00212282" w:rsidRPr="00C9064A" w:rsidRDefault="00212282" w:rsidP="0021228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1.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Анес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». Беседа. Знакомство с куклой, её особенностями, значением.</w:t>
      </w:r>
      <w:r w:rsidR="00873492" w:rsidRPr="00C9064A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proofErr w:type="gramStart"/>
      <w:r w:rsidR="00873492"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="00873492" w:rsidRPr="00C9064A">
        <w:rPr>
          <w:rFonts w:ascii="Times New Roman" w:hAnsi="Times New Roman" w:cs="Times New Roman"/>
          <w:sz w:val="28"/>
          <w:szCs w:val="28"/>
        </w:rPr>
        <w:t xml:space="preserve"> следуя схеме и инструкциям педагога.</w:t>
      </w:r>
    </w:p>
    <w:p w:rsidR="00873492" w:rsidRPr="00C9064A" w:rsidRDefault="00873492" w:rsidP="0087349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5.2. «Мальчик». Беседа. Знакомство с куклой, её особенностями, значением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я схеме и инструкциям педагога.</w:t>
      </w:r>
    </w:p>
    <w:p w:rsidR="00873492" w:rsidRPr="00C9064A" w:rsidRDefault="00873492" w:rsidP="0087349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5.3. «Девочка». Беседа. Знакомство с куклой, её особенностями, значением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я схеме и инструкциям педагога.</w:t>
      </w:r>
    </w:p>
    <w:p w:rsidR="00873492" w:rsidRPr="00C9064A" w:rsidRDefault="00873492" w:rsidP="0087349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4.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Манеки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>еко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». Беседа. Знакомство с куклой, её особенностями, значением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из глины следуя схеме и инструкциям педагога.</w:t>
      </w:r>
    </w:p>
    <w:p w:rsidR="00873492" w:rsidRPr="00C9064A" w:rsidRDefault="00873492" w:rsidP="0087349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5. «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Манеки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Неко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»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из бумаги следуя схеме и инструкциям педагога. Оформление.</w:t>
      </w:r>
    </w:p>
    <w:p w:rsidR="00873492" w:rsidRPr="00C9064A" w:rsidRDefault="00873492" w:rsidP="00873492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 Предметная аппликация.</w:t>
      </w:r>
    </w:p>
    <w:p w:rsidR="00873492" w:rsidRPr="00C9064A" w:rsidRDefault="00873492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1.</w:t>
      </w:r>
      <w:r w:rsidR="00982D9F" w:rsidRPr="00C9064A">
        <w:rPr>
          <w:rFonts w:ascii="Times New Roman" w:hAnsi="Times New Roman" w:cs="Times New Roman"/>
          <w:sz w:val="28"/>
          <w:szCs w:val="28"/>
        </w:rPr>
        <w:t xml:space="preserve"> </w:t>
      </w:r>
      <w:r w:rsidRPr="00C9064A">
        <w:rPr>
          <w:rFonts w:ascii="Times New Roman" w:hAnsi="Times New Roman" w:cs="Times New Roman"/>
          <w:sz w:val="28"/>
          <w:szCs w:val="28"/>
        </w:rPr>
        <w:t xml:space="preserve">«Мышка»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="00982D9F" w:rsidRPr="00C9064A">
        <w:rPr>
          <w:rFonts w:ascii="Times New Roman" w:hAnsi="Times New Roman" w:cs="Times New Roman"/>
          <w:sz w:val="28"/>
          <w:szCs w:val="28"/>
        </w:rPr>
        <w:t xml:space="preserve"> следуя</w:t>
      </w:r>
      <w:r w:rsidRPr="00C9064A">
        <w:rPr>
          <w:rFonts w:ascii="Times New Roman" w:hAnsi="Times New Roman" w:cs="Times New Roman"/>
          <w:sz w:val="28"/>
          <w:szCs w:val="28"/>
        </w:rPr>
        <w:t xml:space="preserve"> схеме и инструкциям педагога. Ориентировка на листе бумаги. Оформление изделия. 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6.2. «Лилия»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я схеме и инструкциям педагога. Ориентировка на листе бумаги. Оформление изделия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3. «Кузнечик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4. «Краб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5. «Кувшинка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 xml:space="preserve">6.7. «Цветок – василёк». 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6.8. «Улитка». 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9. «Ветка рябины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 Сюжетная аппликация. Изготовление изделий исходя из ранее полученных знаний, следуя схеме и инструкциям педагога. Применять полученные знания в работе. Комментировать свои действия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1 «Тюлень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2. «Белка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3. «Слоник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4. «Динозаврик».</w:t>
      </w:r>
    </w:p>
    <w:p w:rsidR="00982D9F" w:rsidRPr="00C9064A" w:rsidRDefault="00982D9F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5. «Слонёнок».</w:t>
      </w:r>
    </w:p>
    <w:p w:rsidR="00C3104E" w:rsidRPr="00C9064A" w:rsidRDefault="00C3104E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6. «Сапожок».</w:t>
      </w:r>
    </w:p>
    <w:p w:rsidR="00C3104E" w:rsidRPr="00C9064A" w:rsidRDefault="00C3104E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7. «Лев».</w:t>
      </w:r>
    </w:p>
    <w:p w:rsidR="00C3104E" w:rsidRPr="00C9064A" w:rsidRDefault="00C3104E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8 «Ёжик».</w:t>
      </w:r>
    </w:p>
    <w:p w:rsidR="00C3104E" w:rsidRPr="00C9064A" w:rsidRDefault="00C3104E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9. «Котёнок».</w:t>
      </w:r>
    </w:p>
    <w:p w:rsidR="00C3104E" w:rsidRPr="00C9064A" w:rsidRDefault="00C3104E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10 «Сова».</w:t>
      </w:r>
    </w:p>
    <w:p w:rsidR="00C3104E" w:rsidRPr="00C9064A" w:rsidRDefault="00C3104E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11. «Жираф».</w:t>
      </w:r>
    </w:p>
    <w:p w:rsidR="00C3104E" w:rsidRPr="00C9064A" w:rsidRDefault="00C3104E" w:rsidP="00982D9F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12. «Кенгуру».</w:t>
      </w:r>
    </w:p>
    <w:p w:rsidR="00C3104E" w:rsidRPr="00C9064A" w:rsidRDefault="00C3104E" w:rsidP="00C3104E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8. Орнаментная аппликация. Изготовление изделий исходя из ранее полученных знаний, следуя схеме и инструкциям педагога. Применять новые полученные знания в работе. Комментировать свои действия.</w:t>
      </w:r>
    </w:p>
    <w:p w:rsidR="00C3104E" w:rsidRPr="00C9064A" w:rsidRDefault="00C3104E" w:rsidP="00C3104E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8.1. «Браслет». Дать понятие «орнамент», «модуль»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я схеме и инструкциям педагога. Оформление.</w:t>
      </w:r>
    </w:p>
    <w:p w:rsidR="00C3104E" w:rsidRPr="00C9064A" w:rsidRDefault="00C3104E" w:rsidP="00C3104E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8.2. «Корона». Беседа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я инструкции. Оформление. Игра.</w:t>
      </w:r>
    </w:p>
    <w:p w:rsidR="00C3104E" w:rsidRPr="00C9064A" w:rsidRDefault="00C3104E" w:rsidP="00C3104E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8.3. «Веночек». Беседа. Изготовление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следуя инструкции. Оформление. Игра. </w:t>
      </w:r>
    </w:p>
    <w:p w:rsidR="00C3104E" w:rsidRPr="00C9064A" w:rsidRDefault="00C3104E" w:rsidP="00C3104E">
      <w:pPr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>9. Модульное оригами. Изготовление изделий исходя из ранее полученных знаний, следуя схеме и инструкциям педагога. Применять новые полученные знания в работе. Комментировать свои действия.</w:t>
      </w:r>
    </w:p>
    <w:p w:rsidR="00C3104E" w:rsidRPr="00C9064A" w:rsidRDefault="00C3104E" w:rsidP="00C3104E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9.1. «Хризантема».</w:t>
      </w:r>
    </w:p>
    <w:p w:rsidR="00C3104E" w:rsidRPr="00C9064A" w:rsidRDefault="00C3104E" w:rsidP="00C3104E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9.2. «Солнышко».</w:t>
      </w:r>
    </w:p>
    <w:p w:rsidR="00C3104E" w:rsidRPr="00C9064A" w:rsidRDefault="00C3104E" w:rsidP="00C3104E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9.3. «Подснежник».</w:t>
      </w:r>
    </w:p>
    <w:p w:rsidR="00C3104E" w:rsidRPr="00C9064A" w:rsidRDefault="00C3104E" w:rsidP="00C3104E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10. Итоговое занятие. Анализ работы. Успехи и недостатки в работе. Изготовление изделий по желанию.</w:t>
      </w:r>
    </w:p>
    <w:p w:rsidR="00EE779C" w:rsidRPr="00C9064A" w:rsidRDefault="00EE779C" w:rsidP="00F85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801" w:rsidRPr="00C9064A" w:rsidRDefault="0006278E" w:rsidP="00CD28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="007676D2" w:rsidRPr="00C9064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2801" w:rsidRPr="00C9064A" w:rsidRDefault="00452801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Вопросы:</w:t>
      </w:r>
    </w:p>
    <w:p w:rsidR="00452801" w:rsidRPr="00C9064A" w:rsidRDefault="00452801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1. Родина оригами?</w:t>
      </w:r>
    </w:p>
    <w:p w:rsidR="00452801" w:rsidRPr="00C9064A" w:rsidRDefault="00452801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2. </w:t>
      </w:r>
      <w:r w:rsidR="00407375" w:rsidRPr="00C9064A">
        <w:rPr>
          <w:rFonts w:ascii="Times New Roman" w:hAnsi="Times New Roman" w:cs="Times New Roman"/>
          <w:sz w:val="28"/>
          <w:szCs w:val="28"/>
        </w:rPr>
        <w:t>Что означает слово «оригами»? (</w:t>
      </w:r>
      <w:proofErr w:type="spellStart"/>
      <w:proofErr w:type="gramStart"/>
      <w:r w:rsidRPr="00C9064A">
        <w:rPr>
          <w:rFonts w:ascii="Times New Roman" w:hAnsi="Times New Roman" w:cs="Times New Roman"/>
          <w:sz w:val="28"/>
          <w:szCs w:val="28"/>
        </w:rPr>
        <w:t>ори-воздух</w:t>
      </w:r>
      <w:proofErr w:type="spellEnd"/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гами-бумаг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)</w:t>
      </w:r>
    </w:p>
    <w:p w:rsidR="00452801" w:rsidRPr="00C9064A" w:rsidRDefault="00452801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 Из чего делают поделки в технике оригами?</w:t>
      </w:r>
    </w:p>
    <w:p w:rsidR="007676D2" w:rsidRPr="00C9064A" w:rsidRDefault="00452801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 Как называется техника изготовления поделок из бумаги с помощью ножниц? (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кири-ножницы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9064A">
        <w:rPr>
          <w:rFonts w:ascii="Times New Roman" w:hAnsi="Times New Roman" w:cs="Times New Roman"/>
          <w:sz w:val="28"/>
          <w:szCs w:val="28"/>
        </w:rPr>
        <w:t>гамии-бумага</w:t>
      </w:r>
      <w:proofErr w:type="spellEnd"/>
      <w:proofErr w:type="gramEnd"/>
      <w:r w:rsidRPr="00C9064A">
        <w:rPr>
          <w:rFonts w:ascii="Times New Roman" w:hAnsi="Times New Roman" w:cs="Times New Roman"/>
          <w:sz w:val="28"/>
          <w:szCs w:val="28"/>
        </w:rPr>
        <w:t>).</w:t>
      </w:r>
    </w:p>
    <w:p w:rsidR="00452801" w:rsidRPr="00C9064A" w:rsidRDefault="0018500D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 Где можно применить поделки из бумаги?</w:t>
      </w:r>
    </w:p>
    <w:p w:rsidR="0018500D" w:rsidRPr="00C9064A" w:rsidRDefault="001E07B0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Задания:</w:t>
      </w:r>
    </w:p>
    <w:p w:rsidR="001E07B0" w:rsidRPr="00C9064A" w:rsidRDefault="001E07B0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1. Найдите на листе бумаги правый верхний угол.</w:t>
      </w:r>
    </w:p>
    <w:p w:rsidR="001E07B0" w:rsidRPr="00C9064A" w:rsidRDefault="001E07B0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2. Найдите на листе бумаги левый нижний угол.</w:t>
      </w:r>
    </w:p>
    <w:p w:rsidR="001E07B0" w:rsidRPr="00C9064A" w:rsidRDefault="00407375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3. На листе бумаги покажите правую сторону.</w:t>
      </w:r>
    </w:p>
    <w:p w:rsidR="007676D2" w:rsidRPr="00C9064A" w:rsidRDefault="00407375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4. Сложите лист, пополам соединив верхнюю и нижнюю стороны.</w:t>
      </w:r>
    </w:p>
    <w:p w:rsidR="00407375" w:rsidRPr="00C9064A" w:rsidRDefault="00407375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5. Сложите из прямоугольника квадрат.</w:t>
      </w:r>
    </w:p>
    <w:p w:rsidR="00407375" w:rsidRPr="00C9064A" w:rsidRDefault="00407375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6. Назовите базовые формы.</w:t>
      </w:r>
    </w:p>
    <w:p w:rsidR="00407375" w:rsidRPr="00C9064A" w:rsidRDefault="00407375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7. Сложите базовую форму «квадрат».</w:t>
      </w:r>
    </w:p>
    <w:p w:rsidR="00407375" w:rsidRPr="00C9064A" w:rsidRDefault="00407375" w:rsidP="00CD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8. Сложите базовую форму «летучий змей».</w:t>
      </w:r>
    </w:p>
    <w:p w:rsidR="00407375" w:rsidRPr="00C9064A" w:rsidRDefault="00407375" w:rsidP="00CD28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375" w:rsidRPr="00C9064A" w:rsidRDefault="00407375" w:rsidP="00CD28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6D2" w:rsidRPr="00C9064A" w:rsidRDefault="007676D2" w:rsidP="00CD28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44" w:rsidRPr="00C9064A" w:rsidRDefault="005F0544" w:rsidP="005F0544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4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B8525F" w:rsidRPr="00C9064A" w:rsidRDefault="00B8525F" w:rsidP="00CD28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«Уроки оригами в школе и дома» С.Ю.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>, Издательство «Аким», 1996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«Игрушки из бумаги» КРИСТАЛ САНКТ – ПЕТЕРБУРГ 1997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«Оригами» большая иллюстрированная энциклопедия Москва ЭКМО 2009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lastRenderedPageBreak/>
        <w:t xml:space="preserve">«Украшения из бумаги»  Вернер </w:t>
      </w:r>
      <w:proofErr w:type="spellStart"/>
      <w:r w:rsidRPr="00C9064A">
        <w:rPr>
          <w:rFonts w:ascii="Times New Roman" w:hAnsi="Times New Roman" w:cs="Times New Roman"/>
          <w:sz w:val="28"/>
          <w:szCs w:val="28"/>
        </w:rPr>
        <w:t>Шультце</w:t>
      </w:r>
      <w:proofErr w:type="spellEnd"/>
      <w:r w:rsidRPr="00C90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– РОДНИК, 2006.</w:t>
      </w:r>
    </w:p>
    <w:p w:rsidR="00CD28EA" w:rsidRPr="00C9064A" w:rsidRDefault="00600BB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</w:t>
      </w:r>
      <w:r w:rsidR="00CD28EA" w:rsidRPr="00C9064A">
        <w:rPr>
          <w:rFonts w:ascii="Times New Roman" w:hAnsi="Times New Roman" w:cs="Times New Roman"/>
          <w:sz w:val="28"/>
          <w:szCs w:val="28"/>
        </w:rPr>
        <w:t>«Рукоделие для дома» Т.А. Терешкович ОДО «</w:t>
      </w:r>
      <w:proofErr w:type="spellStart"/>
      <w:r w:rsidR="00CD28EA" w:rsidRPr="00C9064A">
        <w:rPr>
          <w:rFonts w:ascii="Times New Roman" w:hAnsi="Times New Roman" w:cs="Times New Roman"/>
          <w:sz w:val="28"/>
          <w:szCs w:val="28"/>
        </w:rPr>
        <w:t>Хэлтон</w:t>
      </w:r>
      <w:proofErr w:type="spellEnd"/>
      <w:r w:rsidR="00CD28EA" w:rsidRPr="00C9064A">
        <w:rPr>
          <w:rFonts w:ascii="Times New Roman" w:hAnsi="Times New Roman" w:cs="Times New Roman"/>
          <w:sz w:val="28"/>
          <w:szCs w:val="28"/>
        </w:rPr>
        <w:t>», 2001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«Аппликация» Т.А. Румянцев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ТД «Издательство Мир книги», 2010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« Спичечная архитектура» П.О. Круглов</w:t>
      </w:r>
      <w:proofErr w:type="gramStart"/>
      <w:r w:rsidRPr="00C9064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9064A">
        <w:rPr>
          <w:rFonts w:ascii="Times New Roman" w:hAnsi="Times New Roman" w:cs="Times New Roman"/>
          <w:sz w:val="28"/>
          <w:szCs w:val="28"/>
        </w:rPr>
        <w:t xml:space="preserve"> ТД «Издательство Мир книги», 2010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«Забавные фигурки». Модульное оригами М.: ООО АСТ – ПРЕСС КНИГА,2010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«Игрушки своими руками» М.: ООО ТД «Издательство Мир книги», 2007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>«Подарки к праздникам» М.: ООО «ТД «Издательство Мир книги», 2005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«Лучшие поделки из бумаги, картона, яичной скорлупы, горшков и природных материалов». Ярославль: Академия развития, 2008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Серия книг «Золотая коллекция идей» М.: «АСТ – ПРЕСС КНИГА» 2008.</w:t>
      </w:r>
    </w:p>
    <w:p w:rsidR="00CD28EA" w:rsidRPr="00C9064A" w:rsidRDefault="00CD28EA" w:rsidP="00CD28E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64A">
        <w:rPr>
          <w:rFonts w:ascii="Times New Roman" w:hAnsi="Times New Roman" w:cs="Times New Roman"/>
          <w:sz w:val="28"/>
          <w:szCs w:val="28"/>
        </w:rPr>
        <w:t xml:space="preserve"> Журналы по рукоделию.</w:t>
      </w:r>
    </w:p>
    <w:p w:rsidR="00B63D80" w:rsidRPr="00600BBA" w:rsidRDefault="00B63D80" w:rsidP="00E213A6">
      <w:pPr>
        <w:rPr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p w:rsidR="003621E9" w:rsidRDefault="003621E9" w:rsidP="00E213A6">
      <w:pPr>
        <w:rPr>
          <w:i/>
          <w:sz w:val="28"/>
          <w:szCs w:val="28"/>
        </w:rPr>
      </w:pPr>
    </w:p>
    <w:sectPr w:rsidR="003621E9" w:rsidSect="0050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/>
      </w:rPr>
    </w:lvl>
  </w:abstractNum>
  <w:abstractNum w:abstractNumId="1">
    <w:nsid w:val="08AF5FC2"/>
    <w:multiLevelType w:val="multilevel"/>
    <w:tmpl w:val="A27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4295"/>
    <w:multiLevelType w:val="hybridMultilevel"/>
    <w:tmpl w:val="50BC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4DC4"/>
    <w:multiLevelType w:val="multilevel"/>
    <w:tmpl w:val="F6AA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3D522B"/>
    <w:multiLevelType w:val="hybridMultilevel"/>
    <w:tmpl w:val="5E76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85B"/>
    <w:multiLevelType w:val="hybridMultilevel"/>
    <w:tmpl w:val="5E76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190"/>
    <w:multiLevelType w:val="hybridMultilevel"/>
    <w:tmpl w:val="5E76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021"/>
    <w:rsid w:val="00002E4F"/>
    <w:rsid w:val="0001352C"/>
    <w:rsid w:val="00017E56"/>
    <w:rsid w:val="0002796B"/>
    <w:rsid w:val="00027D9D"/>
    <w:rsid w:val="00040C21"/>
    <w:rsid w:val="0006278E"/>
    <w:rsid w:val="00063347"/>
    <w:rsid w:val="00066792"/>
    <w:rsid w:val="00096187"/>
    <w:rsid w:val="000A171C"/>
    <w:rsid w:val="000B1D32"/>
    <w:rsid w:val="000E22FB"/>
    <w:rsid w:val="001226DE"/>
    <w:rsid w:val="00124500"/>
    <w:rsid w:val="001573F1"/>
    <w:rsid w:val="00171BF1"/>
    <w:rsid w:val="001847F5"/>
    <w:rsid w:val="0018500D"/>
    <w:rsid w:val="00191DEB"/>
    <w:rsid w:val="001B428C"/>
    <w:rsid w:val="001B7054"/>
    <w:rsid w:val="001C1491"/>
    <w:rsid w:val="001E07B0"/>
    <w:rsid w:val="001E5B9C"/>
    <w:rsid w:val="00201678"/>
    <w:rsid w:val="00212282"/>
    <w:rsid w:val="00212E68"/>
    <w:rsid w:val="002213ED"/>
    <w:rsid w:val="002451A0"/>
    <w:rsid w:val="00252F00"/>
    <w:rsid w:val="00264CE5"/>
    <w:rsid w:val="00267E58"/>
    <w:rsid w:val="00271A24"/>
    <w:rsid w:val="00295F5F"/>
    <w:rsid w:val="002A2ECC"/>
    <w:rsid w:val="002A756E"/>
    <w:rsid w:val="002A7A8C"/>
    <w:rsid w:val="002B0890"/>
    <w:rsid w:val="002C608C"/>
    <w:rsid w:val="002D01E5"/>
    <w:rsid w:val="00300EE5"/>
    <w:rsid w:val="00304D93"/>
    <w:rsid w:val="003621E9"/>
    <w:rsid w:val="00363B5B"/>
    <w:rsid w:val="00365EA5"/>
    <w:rsid w:val="003854E3"/>
    <w:rsid w:val="003D0946"/>
    <w:rsid w:val="003E1C45"/>
    <w:rsid w:val="00400DDE"/>
    <w:rsid w:val="00407375"/>
    <w:rsid w:val="00412D4D"/>
    <w:rsid w:val="00422D71"/>
    <w:rsid w:val="00452801"/>
    <w:rsid w:val="004570E9"/>
    <w:rsid w:val="0047542B"/>
    <w:rsid w:val="00477A4C"/>
    <w:rsid w:val="00477AF9"/>
    <w:rsid w:val="004B2667"/>
    <w:rsid w:val="004B75D0"/>
    <w:rsid w:val="00503EC2"/>
    <w:rsid w:val="00540A35"/>
    <w:rsid w:val="005416AC"/>
    <w:rsid w:val="00551D4C"/>
    <w:rsid w:val="00556F88"/>
    <w:rsid w:val="005922E6"/>
    <w:rsid w:val="00596273"/>
    <w:rsid w:val="005B0AF3"/>
    <w:rsid w:val="005B25B9"/>
    <w:rsid w:val="005F0544"/>
    <w:rsid w:val="005F1644"/>
    <w:rsid w:val="005F5963"/>
    <w:rsid w:val="00600BBA"/>
    <w:rsid w:val="00631BBF"/>
    <w:rsid w:val="00644D28"/>
    <w:rsid w:val="00647EEA"/>
    <w:rsid w:val="006739A5"/>
    <w:rsid w:val="00681141"/>
    <w:rsid w:val="00681496"/>
    <w:rsid w:val="006B1362"/>
    <w:rsid w:val="006E2BC4"/>
    <w:rsid w:val="006E3C21"/>
    <w:rsid w:val="006F1E73"/>
    <w:rsid w:val="007050C1"/>
    <w:rsid w:val="00724021"/>
    <w:rsid w:val="007264BE"/>
    <w:rsid w:val="007329C4"/>
    <w:rsid w:val="007418CB"/>
    <w:rsid w:val="007676D2"/>
    <w:rsid w:val="00776E5D"/>
    <w:rsid w:val="007805DD"/>
    <w:rsid w:val="007848F0"/>
    <w:rsid w:val="00793CDA"/>
    <w:rsid w:val="007B4AB5"/>
    <w:rsid w:val="007C5A7D"/>
    <w:rsid w:val="007D7F66"/>
    <w:rsid w:val="007E3187"/>
    <w:rsid w:val="007E4483"/>
    <w:rsid w:val="007E7F67"/>
    <w:rsid w:val="00803508"/>
    <w:rsid w:val="00806D23"/>
    <w:rsid w:val="00821BF5"/>
    <w:rsid w:val="00823BF0"/>
    <w:rsid w:val="00825197"/>
    <w:rsid w:val="00831D59"/>
    <w:rsid w:val="00843676"/>
    <w:rsid w:val="0084404A"/>
    <w:rsid w:val="0085322E"/>
    <w:rsid w:val="008573BC"/>
    <w:rsid w:val="008624CE"/>
    <w:rsid w:val="00873492"/>
    <w:rsid w:val="00881C1A"/>
    <w:rsid w:val="00883747"/>
    <w:rsid w:val="00896457"/>
    <w:rsid w:val="008A3AF1"/>
    <w:rsid w:val="008B193A"/>
    <w:rsid w:val="008C0016"/>
    <w:rsid w:val="008D616D"/>
    <w:rsid w:val="008F7897"/>
    <w:rsid w:val="009119DA"/>
    <w:rsid w:val="00914559"/>
    <w:rsid w:val="00922448"/>
    <w:rsid w:val="0093449A"/>
    <w:rsid w:val="0094526E"/>
    <w:rsid w:val="00945DCD"/>
    <w:rsid w:val="00953B24"/>
    <w:rsid w:val="00963DA4"/>
    <w:rsid w:val="009739E7"/>
    <w:rsid w:val="00982D9F"/>
    <w:rsid w:val="00993101"/>
    <w:rsid w:val="009A164A"/>
    <w:rsid w:val="009A3F29"/>
    <w:rsid w:val="009A731A"/>
    <w:rsid w:val="009B466F"/>
    <w:rsid w:val="009B6818"/>
    <w:rsid w:val="009D26CD"/>
    <w:rsid w:val="009F567E"/>
    <w:rsid w:val="00A34396"/>
    <w:rsid w:val="00A53BCF"/>
    <w:rsid w:val="00A57E85"/>
    <w:rsid w:val="00A61BD9"/>
    <w:rsid w:val="00A646C3"/>
    <w:rsid w:val="00A64AE4"/>
    <w:rsid w:val="00A66D7D"/>
    <w:rsid w:val="00AA6CDA"/>
    <w:rsid w:val="00AA7CC2"/>
    <w:rsid w:val="00AB7525"/>
    <w:rsid w:val="00AD6796"/>
    <w:rsid w:val="00AF43BE"/>
    <w:rsid w:val="00B01FB3"/>
    <w:rsid w:val="00B12BCD"/>
    <w:rsid w:val="00B13F6C"/>
    <w:rsid w:val="00B27727"/>
    <w:rsid w:val="00B27A1D"/>
    <w:rsid w:val="00B30757"/>
    <w:rsid w:val="00B309D1"/>
    <w:rsid w:val="00B63D80"/>
    <w:rsid w:val="00B64ECA"/>
    <w:rsid w:val="00B779D8"/>
    <w:rsid w:val="00B77E25"/>
    <w:rsid w:val="00B80564"/>
    <w:rsid w:val="00B849C0"/>
    <w:rsid w:val="00B8525F"/>
    <w:rsid w:val="00B87CA5"/>
    <w:rsid w:val="00B90760"/>
    <w:rsid w:val="00B957C2"/>
    <w:rsid w:val="00BB2CC4"/>
    <w:rsid w:val="00BB4818"/>
    <w:rsid w:val="00BC22C2"/>
    <w:rsid w:val="00BC560C"/>
    <w:rsid w:val="00BD4E8F"/>
    <w:rsid w:val="00BF298B"/>
    <w:rsid w:val="00C100DC"/>
    <w:rsid w:val="00C123F3"/>
    <w:rsid w:val="00C15E31"/>
    <w:rsid w:val="00C25DCA"/>
    <w:rsid w:val="00C27B26"/>
    <w:rsid w:val="00C3104E"/>
    <w:rsid w:val="00C44928"/>
    <w:rsid w:val="00C4724E"/>
    <w:rsid w:val="00C649A1"/>
    <w:rsid w:val="00C657CD"/>
    <w:rsid w:val="00C668B8"/>
    <w:rsid w:val="00C7082F"/>
    <w:rsid w:val="00C712F1"/>
    <w:rsid w:val="00C77081"/>
    <w:rsid w:val="00C81DA6"/>
    <w:rsid w:val="00C87472"/>
    <w:rsid w:val="00C9064A"/>
    <w:rsid w:val="00CA3571"/>
    <w:rsid w:val="00CC7825"/>
    <w:rsid w:val="00CC7EC4"/>
    <w:rsid w:val="00CD28EA"/>
    <w:rsid w:val="00D1107F"/>
    <w:rsid w:val="00D14952"/>
    <w:rsid w:val="00D27A3F"/>
    <w:rsid w:val="00D5083B"/>
    <w:rsid w:val="00DA2AE9"/>
    <w:rsid w:val="00DD535B"/>
    <w:rsid w:val="00DE1414"/>
    <w:rsid w:val="00DF4E46"/>
    <w:rsid w:val="00E213A6"/>
    <w:rsid w:val="00E22CF8"/>
    <w:rsid w:val="00E35FCA"/>
    <w:rsid w:val="00E610E4"/>
    <w:rsid w:val="00E77E2F"/>
    <w:rsid w:val="00E83BDA"/>
    <w:rsid w:val="00E93A89"/>
    <w:rsid w:val="00E94B0A"/>
    <w:rsid w:val="00EB3BDD"/>
    <w:rsid w:val="00EB3E03"/>
    <w:rsid w:val="00EB5D38"/>
    <w:rsid w:val="00EC1FD7"/>
    <w:rsid w:val="00EC2C9C"/>
    <w:rsid w:val="00ED351F"/>
    <w:rsid w:val="00ED3852"/>
    <w:rsid w:val="00EE779C"/>
    <w:rsid w:val="00F20B19"/>
    <w:rsid w:val="00F25572"/>
    <w:rsid w:val="00F542C1"/>
    <w:rsid w:val="00F7655C"/>
    <w:rsid w:val="00F821E6"/>
    <w:rsid w:val="00F85E1F"/>
    <w:rsid w:val="00F93982"/>
    <w:rsid w:val="00FB0AD8"/>
    <w:rsid w:val="00FB2BAD"/>
    <w:rsid w:val="00FC453C"/>
    <w:rsid w:val="00FD71AF"/>
    <w:rsid w:val="00FE305A"/>
    <w:rsid w:val="00FF52F8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1E5"/>
    <w:pPr>
      <w:ind w:left="720"/>
      <w:contextualSpacing/>
    </w:pPr>
  </w:style>
  <w:style w:type="paragraph" w:customStyle="1" w:styleId="1">
    <w:name w:val="Абзац списка1"/>
    <w:basedOn w:val="a"/>
    <w:rsid w:val="00BB4818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customStyle="1" w:styleId="21">
    <w:name w:val="Основной текст 21"/>
    <w:basedOn w:val="a"/>
    <w:rsid w:val="009B6818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2">
    <w:name w:val="Body Text 2"/>
    <w:basedOn w:val="a"/>
    <w:link w:val="210"/>
    <w:uiPriority w:val="99"/>
    <w:unhideWhenUsed/>
    <w:rsid w:val="00363B5B"/>
    <w:pPr>
      <w:suppressAutoHyphens/>
      <w:spacing w:after="120" w:line="480" w:lineRule="auto"/>
    </w:pPr>
    <w:rPr>
      <w:rFonts w:ascii="Calibri" w:eastAsia="Lucida Sans Unicode" w:hAnsi="Calibri" w:cs="font209"/>
      <w:kern w:val="1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63B5B"/>
  </w:style>
  <w:style w:type="character" w:customStyle="1" w:styleId="210">
    <w:name w:val="Основной текст 2 Знак1"/>
    <w:basedOn w:val="a0"/>
    <w:link w:val="2"/>
    <w:uiPriority w:val="99"/>
    <w:rsid w:val="00363B5B"/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FC8E-9B85-4C59-B13B-E048D8A9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0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viant</dc:creator>
  <cp:keywords/>
  <dc:description/>
  <cp:lastModifiedBy>Admin</cp:lastModifiedBy>
  <cp:revision>26</cp:revision>
  <dcterms:created xsi:type="dcterms:W3CDTF">2001-12-31T23:06:00Z</dcterms:created>
  <dcterms:modified xsi:type="dcterms:W3CDTF">2002-01-03T01:20:00Z</dcterms:modified>
</cp:coreProperties>
</file>